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F178" w14:textId="77777777" w:rsidR="00EE330F" w:rsidRPr="00C11E6A" w:rsidRDefault="00EE330F" w:rsidP="00EE330F">
      <w:pPr>
        <w:rPr>
          <w:sz w:val="16"/>
          <w:szCs w:val="16"/>
        </w:rPr>
      </w:pPr>
    </w:p>
    <w:tbl>
      <w:tblPr>
        <w:tblStyle w:val="a5"/>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F2F2F2" w:themeFill="background1" w:themeFillShade="F2"/>
        <w:tblLook w:val="04A0" w:firstRow="1" w:lastRow="0" w:firstColumn="1" w:lastColumn="0" w:noHBand="0" w:noVBand="1"/>
      </w:tblPr>
      <w:tblGrid>
        <w:gridCol w:w="2859"/>
        <w:gridCol w:w="5657"/>
      </w:tblGrid>
      <w:tr w:rsidR="00436D00" w14:paraId="702B6438" w14:textId="77777777" w:rsidTr="00657C75">
        <w:trPr>
          <w:trHeight w:val="410"/>
          <w:jc w:val="center"/>
        </w:trPr>
        <w:tc>
          <w:tcPr>
            <w:tcW w:w="2859" w:type="dxa"/>
            <w:shd w:val="clear" w:color="auto" w:fill="F2F2F2" w:themeFill="background1" w:themeFillShade="F2"/>
            <w:vAlign w:val="center"/>
          </w:tcPr>
          <w:p w14:paraId="26A6DAE5" w14:textId="431BFA61" w:rsidR="00436D00" w:rsidRPr="00657C75" w:rsidRDefault="00657C75" w:rsidP="00657C75">
            <w:pPr>
              <w:rPr>
                <w:b/>
                <w:bCs/>
              </w:rPr>
            </w:pPr>
            <w:r w:rsidRPr="00657C75">
              <w:rPr>
                <w:b/>
                <w:bCs/>
              </w:rPr>
              <w:t>Academic Department</w:t>
            </w:r>
          </w:p>
        </w:tc>
        <w:tc>
          <w:tcPr>
            <w:tcW w:w="5657" w:type="dxa"/>
            <w:shd w:val="clear" w:color="auto" w:fill="F2F2F2" w:themeFill="background1" w:themeFillShade="F2"/>
            <w:vAlign w:val="center"/>
          </w:tcPr>
          <w:p w14:paraId="6DE47362" w14:textId="5DF4FE3A" w:rsidR="00436D00" w:rsidRPr="00657C75" w:rsidRDefault="00125398" w:rsidP="00657C75">
            <w:pPr>
              <w:rPr>
                <w:b/>
                <w:bCs/>
              </w:rPr>
            </w:pPr>
            <w:r>
              <w:rPr>
                <w:b/>
                <w:bCs/>
              </w:rPr>
              <w:t xml:space="preserve">…………………………    </w:t>
            </w:r>
            <w:r w:rsidR="00657C75" w:rsidRPr="00657C75">
              <w:rPr>
                <w:b/>
                <w:bCs/>
              </w:rPr>
              <w:t>Engineering</w:t>
            </w:r>
          </w:p>
        </w:tc>
      </w:tr>
      <w:tr w:rsidR="00436D00" w14:paraId="4BFD1519" w14:textId="77777777" w:rsidTr="00657C75">
        <w:trPr>
          <w:trHeight w:val="410"/>
          <w:jc w:val="center"/>
        </w:trPr>
        <w:tc>
          <w:tcPr>
            <w:tcW w:w="2859" w:type="dxa"/>
            <w:shd w:val="clear" w:color="auto" w:fill="F2F2F2" w:themeFill="background1" w:themeFillShade="F2"/>
            <w:vAlign w:val="center"/>
          </w:tcPr>
          <w:p w14:paraId="4BB0AEA8" w14:textId="3C9092A2" w:rsidR="00436D00" w:rsidRPr="00657C75" w:rsidRDefault="00657C75" w:rsidP="00657C75">
            <w:pPr>
              <w:rPr>
                <w:b/>
                <w:bCs/>
              </w:rPr>
            </w:pPr>
            <w:r w:rsidRPr="00657C75">
              <w:rPr>
                <w:b/>
                <w:bCs/>
              </w:rPr>
              <w:t>Academic year/Semester</w:t>
            </w:r>
          </w:p>
        </w:tc>
        <w:tc>
          <w:tcPr>
            <w:tcW w:w="5657" w:type="dxa"/>
            <w:shd w:val="clear" w:color="auto" w:fill="F2F2F2" w:themeFill="background1" w:themeFillShade="F2"/>
            <w:vAlign w:val="center"/>
          </w:tcPr>
          <w:p w14:paraId="542935AD" w14:textId="046C93D3" w:rsidR="00436D00" w:rsidRPr="006F431D" w:rsidRDefault="00657C75" w:rsidP="00657C75">
            <w:r>
              <w:t>2017-2018/Fall Semester</w:t>
            </w:r>
          </w:p>
        </w:tc>
      </w:tr>
    </w:tbl>
    <w:p w14:paraId="34775FFA" w14:textId="77777777" w:rsidR="00B745BC" w:rsidRDefault="00B745BC" w:rsidP="00C11E6A">
      <w:pPr>
        <w:spacing w:before="120"/>
      </w:pPr>
      <w:r>
        <w:t>Exam Information</w:t>
      </w:r>
    </w:p>
    <w:tbl>
      <w:tblPr>
        <w:tblStyle w:val="a5"/>
        <w:tblW w:w="0" w:type="auto"/>
        <w:jc w:val="center"/>
        <w:tblLook w:val="04A0" w:firstRow="1" w:lastRow="0" w:firstColumn="1" w:lastColumn="0" w:noHBand="0" w:noVBand="1"/>
      </w:tblPr>
      <w:tblGrid>
        <w:gridCol w:w="1867"/>
        <w:gridCol w:w="1701"/>
        <w:gridCol w:w="1842"/>
        <w:gridCol w:w="3106"/>
      </w:tblGrid>
      <w:tr w:rsidR="00B745BC" w14:paraId="247DD65C" w14:textId="77777777" w:rsidTr="00436D00">
        <w:trPr>
          <w:jc w:val="center"/>
        </w:trPr>
        <w:tc>
          <w:tcPr>
            <w:tcW w:w="8516" w:type="dxa"/>
            <w:gridSpan w:val="4"/>
          </w:tcPr>
          <w:p w14:paraId="62A9BB28" w14:textId="3A3654D0" w:rsidR="00B745BC" w:rsidRDefault="00072429" w:rsidP="001F7BBD">
            <w:pPr>
              <w:jc w:val="center"/>
            </w:pPr>
            <w:r>
              <w:t>…………</w:t>
            </w:r>
            <w:r w:rsidR="00042D1B">
              <w:t xml:space="preserve"> </w:t>
            </w:r>
            <w:r w:rsidR="00B745BC">
              <w:t>Exam</w:t>
            </w:r>
          </w:p>
        </w:tc>
      </w:tr>
      <w:tr w:rsidR="00B745BC" w14:paraId="35AD913E" w14:textId="77777777" w:rsidTr="009019A9">
        <w:trPr>
          <w:jc w:val="center"/>
        </w:trPr>
        <w:tc>
          <w:tcPr>
            <w:tcW w:w="1867" w:type="dxa"/>
          </w:tcPr>
          <w:p w14:paraId="0A953F52" w14:textId="30EA341A" w:rsidR="00B745BC" w:rsidRDefault="00D05D68" w:rsidP="001F7BBD">
            <w:r>
              <w:t>Course code</w:t>
            </w:r>
          </w:p>
        </w:tc>
        <w:tc>
          <w:tcPr>
            <w:tcW w:w="1701" w:type="dxa"/>
          </w:tcPr>
          <w:p w14:paraId="1AAAF399" w14:textId="54FACE6E" w:rsidR="00B745BC" w:rsidRPr="006F431D" w:rsidRDefault="00B745BC" w:rsidP="001F7BBD"/>
        </w:tc>
        <w:tc>
          <w:tcPr>
            <w:tcW w:w="1842" w:type="dxa"/>
          </w:tcPr>
          <w:p w14:paraId="2B500103" w14:textId="3C09C42A" w:rsidR="00B745BC" w:rsidRPr="006F431D" w:rsidRDefault="00D05D68" w:rsidP="001F7BBD">
            <w:r>
              <w:t>Course Title</w:t>
            </w:r>
          </w:p>
        </w:tc>
        <w:tc>
          <w:tcPr>
            <w:tcW w:w="3106" w:type="dxa"/>
          </w:tcPr>
          <w:p w14:paraId="37438E0E" w14:textId="34CE2834" w:rsidR="00B745BC" w:rsidRPr="006F431D" w:rsidRDefault="00B745BC" w:rsidP="001F7BBD"/>
        </w:tc>
      </w:tr>
      <w:tr w:rsidR="00B745BC" w14:paraId="5AF7D6BC" w14:textId="77777777" w:rsidTr="009019A9">
        <w:trPr>
          <w:jc w:val="center"/>
        </w:trPr>
        <w:tc>
          <w:tcPr>
            <w:tcW w:w="1867" w:type="dxa"/>
          </w:tcPr>
          <w:p w14:paraId="5EA9CF6A" w14:textId="0980312D" w:rsidR="00B745BC" w:rsidRDefault="00D05D68" w:rsidP="001F7BBD">
            <w:r>
              <w:t>Instructor</w:t>
            </w:r>
          </w:p>
        </w:tc>
        <w:tc>
          <w:tcPr>
            <w:tcW w:w="6649" w:type="dxa"/>
            <w:gridSpan w:val="3"/>
          </w:tcPr>
          <w:p w14:paraId="3386F1D2" w14:textId="2B96D875" w:rsidR="00B745BC" w:rsidRPr="006F431D" w:rsidRDefault="00B745BC" w:rsidP="001F7BBD"/>
        </w:tc>
      </w:tr>
      <w:tr w:rsidR="00B745BC" w14:paraId="67A8E6EC" w14:textId="77777777" w:rsidTr="009019A9">
        <w:trPr>
          <w:jc w:val="center"/>
        </w:trPr>
        <w:tc>
          <w:tcPr>
            <w:tcW w:w="1867" w:type="dxa"/>
          </w:tcPr>
          <w:p w14:paraId="70F5D524" w14:textId="7EB8E098" w:rsidR="00B745BC" w:rsidRDefault="00D05D68" w:rsidP="001F7BBD">
            <w:r>
              <w:t>Section number</w:t>
            </w:r>
          </w:p>
        </w:tc>
        <w:tc>
          <w:tcPr>
            <w:tcW w:w="1701" w:type="dxa"/>
          </w:tcPr>
          <w:p w14:paraId="21FEC708" w14:textId="198C048A" w:rsidR="00B745BC" w:rsidRPr="006F431D" w:rsidRDefault="00B745BC" w:rsidP="001F7BBD"/>
        </w:tc>
        <w:tc>
          <w:tcPr>
            <w:tcW w:w="1842" w:type="dxa"/>
          </w:tcPr>
          <w:p w14:paraId="4626489C" w14:textId="5EED39BA" w:rsidR="00B745BC" w:rsidRPr="006F431D" w:rsidRDefault="00D05D68" w:rsidP="001F7BBD">
            <w:r>
              <w:t>Exam date</w:t>
            </w:r>
          </w:p>
        </w:tc>
        <w:tc>
          <w:tcPr>
            <w:tcW w:w="3106" w:type="dxa"/>
          </w:tcPr>
          <w:p w14:paraId="45BC662F" w14:textId="4516DF94" w:rsidR="00B745BC" w:rsidRPr="006F431D" w:rsidRDefault="00B745BC" w:rsidP="00F86682"/>
        </w:tc>
      </w:tr>
      <w:tr w:rsidR="009019A9" w14:paraId="796CA9BA" w14:textId="77777777" w:rsidTr="009019A9">
        <w:trPr>
          <w:jc w:val="center"/>
        </w:trPr>
        <w:tc>
          <w:tcPr>
            <w:tcW w:w="1867" w:type="dxa"/>
          </w:tcPr>
          <w:p w14:paraId="55AFE15F" w14:textId="62D7EFDC" w:rsidR="009019A9" w:rsidRDefault="009019A9" w:rsidP="001F7BBD">
            <w:r>
              <w:t>Exam time</w:t>
            </w:r>
          </w:p>
        </w:tc>
        <w:tc>
          <w:tcPr>
            <w:tcW w:w="1701" w:type="dxa"/>
          </w:tcPr>
          <w:p w14:paraId="0F275E7D" w14:textId="77777777" w:rsidR="009019A9" w:rsidRPr="006F431D" w:rsidRDefault="009019A9" w:rsidP="00A33873"/>
        </w:tc>
        <w:tc>
          <w:tcPr>
            <w:tcW w:w="1842" w:type="dxa"/>
          </w:tcPr>
          <w:p w14:paraId="64AEA7A5" w14:textId="35D694CA" w:rsidR="009019A9" w:rsidRPr="006F431D" w:rsidRDefault="009019A9" w:rsidP="00A33873">
            <w:r>
              <w:t>Exam hall</w:t>
            </w:r>
          </w:p>
        </w:tc>
        <w:tc>
          <w:tcPr>
            <w:tcW w:w="3106" w:type="dxa"/>
          </w:tcPr>
          <w:p w14:paraId="5765DA18" w14:textId="12D7323A" w:rsidR="009019A9" w:rsidRPr="006F431D" w:rsidRDefault="009019A9" w:rsidP="00A33873"/>
        </w:tc>
      </w:tr>
      <w:tr w:rsidR="00B745BC" w14:paraId="090C9A91" w14:textId="77777777" w:rsidTr="009019A9">
        <w:trPr>
          <w:jc w:val="center"/>
        </w:trPr>
        <w:tc>
          <w:tcPr>
            <w:tcW w:w="1867" w:type="dxa"/>
          </w:tcPr>
          <w:p w14:paraId="713CA6CB" w14:textId="0FAA509A" w:rsidR="00B745BC" w:rsidRDefault="009019A9" w:rsidP="001F7BBD">
            <w:r>
              <w:t>Total points</w:t>
            </w:r>
          </w:p>
        </w:tc>
        <w:tc>
          <w:tcPr>
            <w:tcW w:w="1701" w:type="dxa"/>
          </w:tcPr>
          <w:p w14:paraId="3ED7AA24" w14:textId="40EC988F" w:rsidR="00B745BC" w:rsidRPr="006F431D" w:rsidRDefault="00B745BC" w:rsidP="00084007"/>
        </w:tc>
        <w:tc>
          <w:tcPr>
            <w:tcW w:w="1842" w:type="dxa"/>
          </w:tcPr>
          <w:p w14:paraId="72A6EC3C" w14:textId="70AB0574" w:rsidR="00B745BC" w:rsidRPr="006F431D" w:rsidRDefault="00D05D68" w:rsidP="001F7BBD">
            <w:r>
              <w:t>Number of pages</w:t>
            </w:r>
          </w:p>
        </w:tc>
        <w:tc>
          <w:tcPr>
            <w:tcW w:w="3106" w:type="dxa"/>
          </w:tcPr>
          <w:p w14:paraId="08C1ACBE" w14:textId="4FA575D2" w:rsidR="00B745BC" w:rsidRPr="006F431D" w:rsidRDefault="00B745BC" w:rsidP="001F7BBD"/>
        </w:tc>
      </w:tr>
    </w:tbl>
    <w:p w14:paraId="618269B5" w14:textId="77777777" w:rsidR="00B745BC" w:rsidRDefault="00B745BC" w:rsidP="00C11E6A">
      <w:pPr>
        <w:spacing w:before="120"/>
      </w:pPr>
      <w:r>
        <w:t>Student’s Information</w:t>
      </w:r>
    </w:p>
    <w:tbl>
      <w:tblPr>
        <w:tblStyle w:val="a5"/>
        <w:tblW w:w="0" w:type="auto"/>
        <w:jc w:val="center"/>
        <w:tblLook w:val="04A0" w:firstRow="1" w:lastRow="0" w:firstColumn="1" w:lastColumn="0" w:noHBand="0" w:noVBand="1"/>
      </w:tblPr>
      <w:tblGrid>
        <w:gridCol w:w="5353"/>
        <w:gridCol w:w="3163"/>
      </w:tblGrid>
      <w:tr w:rsidR="00B745BC" w14:paraId="768556E7" w14:textId="77777777" w:rsidTr="00436D00">
        <w:trPr>
          <w:trHeight w:val="548"/>
          <w:jc w:val="center"/>
        </w:trPr>
        <w:tc>
          <w:tcPr>
            <w:tcW w:w="5353" w:type="dxa"/>
            <w:vAlign w:val="center"/>
          </w:tcPr>
          <w:p w14:paraId="631E4062" w14:textId="77777777" w:rsidR="00B745BC" w:rsidRDefault="00B745BC" w:rsidP="001F7BBD">
            <w:r>
              <w:t>Name:</w:t>
            </w:r>
          </w:p>
        </w:tc>
        <w:tc>
          <w:tcPr>
            <w:tcW w:w="3163" w:type="dxa"/>
            <w:vAlign w:val="center"/>
          </w:tcPr>
          <w:p w14:paraId="1A98E491" w14:textId="77777777" w:rsidR="00B745BC" w:rsidRDefault="00B745BC" w:rsidP="001F7BBD">
            <w:r>
              <w:t>ID:</w:t>
            </w:r>
          </w:p>
        </w:tc>
      </w:tr>
    </w:tbl>
    <w:p w14:paraId="3695DC49" w14:textId="31FF98FD" w:rsidR="00B745BC" w:rsidRDefault="00B745BC" w:rsidP="00225D44">
      <w:pPr>
        <w:spacing w:before="120"/>
      </w:pPr>
      <w:r>
        <w:t>Exam Instructions:</w:t>
      </w:r>
    </w:p>
    <w:p w14:paraId="2E30A67A" w14:textId="1A26B50B" w:rsidR="00B745BC" w:rsidRDefault="00B745BC" w:rsidP="00B745BC">
      <w:pPr>
        <w:pStyle w:val="a6"/>
        <w:numPr>
          <w:ilvl w:val="0"/>
          <w:numId w:val="1"/>
        </w:numPr>
        <w:spacing w:after="0" w:line="240" w:lineRule="auto"/>
        <w:contextualSpacing/>
      </w:pPr>
      <w:r>
        <w:t>Read the questions carefully. Writing clearly will make it possible to assess your answers correctly.</w:t>
      </w:r>
    </w:p>
    <w:p w14:paraId="6909F1BE" w14:textId="6A0BAC1A" w:rsidR="001441ED" w:rsidRPr="00936BC7" w:rsidRDefault="001441ED" w:rsidP="00B745BC">
      <w:pPr>
        <w:pStyle w:val="a6"/>
        <w:numPr>
          <w:ilvl w:val="0"/>
          <w:numId w:val="1"/>
        </w:numPr>
        <w:spacing w:after="0" w:line="240" w:lineRule="auto"/>
        <w:contextualSpacing/>
      </w:pPr>
      <w:r w:rsidRPr="00936BC7">
        <w:rPr>
          <w:color w:val="0E1031"/>
          <w:shd w:val="clear" w:color="auto" w:fill="FFFFFF"/>
        </w:rPr>
        <w:t xml:space="preserve">Enter your ID in the upper </w:t>
      </w:r>
      <w:r w:rsidR="00225D44" w:rsidRPr="00936BC7">
        <w:rPr>
          <w:color w:val="0E1031"/>
          <w:shd w:val="clear" w:color="auto" w:fill="FFFFFF"/>
        </w:rPr>
        <w:t>right-hand</w:t>
      </w:r>
      <w:r w:rsidRPr="00936BC7">
        <w:rPr>
          <w:color w:val="0E1031"/>
          <w:shd w:val="clear" w:color="auto" w:fill="FFFFFF"/>
        </w:rPr>
        <w:t xml:space="preserve"> corner </w:t>
      </w:r>
      <w:r w:rsidR="00225D44" w:rsidRPr="00936BC7">
        <w:rPr>
          <w:color w:val="0E1031"/>
          <w:shd w:val="clear" w:color="auto" w:fill="FFFFFF"/>
        </w:rPr>
        <w:t>on</w:t>
      </w:r>
      <w:r w:rsidRPr="00936BC7">
        <w:rPr>
          <w:color w:val="0E1031"/>
          <w:shd w:val="clear" w:color="auto" w:fill="FFFFFF"/>
        </w:rPr>
        <w:t xml:space="preserve"> each page of the exam</w:t>
      </w:r>
      <w:r w:rsidR="00225D44" w:rsidRPr="00936BC7">
        <w:rPr>
          <w:color w:val="0E1031"/>
          <w:shd w:val="clear" w:color="auto" w:fill="FFFFFF"/>
        </w:rPr>
        <w:t>.</w:t>
      </w:r>
    </w:p>
    <w:p w14:paraId="1B6F5483" w14:textId="77777777" w:rsidR="00B745BC" w:rsidRDefault="00B745BC" w:rsidP="00B745BC">
      <w:pPr>
        <w:pStyle w:val="a6"/>
        <w:numPr>
          <w:ilvl w:val="0"/>
          <w:numId w:val="1"/>
        </w:numPr>
        <w:spacing w:after="0" w:line="240" w:lineRule="auto"/>
        <w:contextualSpacing/>
      </w:pPr>
      <w:r>
        <w:t>Any form of cheating, intention to cheating, or disruption of the exam will subject you to a disciplinary action as specified by the university’s regulations.</w:t>
      </w:r>
    </w:p>
    <w:p w14:paraId="1909F64A" w14:textId="77777777" w:rsidR="00B745BC" w:rsidRDefault="00B745BC" w:rsidP="00B745BC">
      <w:pPr>
        <w:pStyle w:val="a6"/>
        <w:numPr>
          <w:ilvl w:val="0"/>
          <w:numId w:val="1"/>
        </w:numPr>
        <w:spacing w:after="0" w:line="240" w:lineRule="auto"/>
        <w:contextualSpacing/>
      </w:pPr>
      <w:r>
        <w:t>Carrying or using the mobile phone during the exam is not allowed. Using the phone during the exam will carry a disciplinary action.</w:t>
      </w:r>
    </w:p>
    <w:p w14:paraId="2E3A4069" w14:textId="77777777" w:rsidR="00B745BC" w:rsidRDefault="00B745BC" w:rsidP="00B745BC">
      <w:pPr>
        <w:pStyle w:val="a6"/>
        <w:numPr>
          <w:ilvl w:val="0"/>
          <w:numId w:val="1"/>
        </w:numPr>
        <w:spacing w:after="0" w:line="240" w:lineRule="auto"/>
        <w:contextualSpacing/>
      </w:pPr>
      <w:r>
        <w:t>The calculator is only permitted by the exam supervisor.</w:t>
      </w:r>
    </w:p>
    <w:p w14:paraId="0BC5D995" w14:textId="77777777" w:rsidR="00B745BC" w:rsidRDefault="00B745BC" w:rsidP="00B745BC">
      <w:pPr>
        <w:pStyle w:val="a6"/>
        <w:numPr>
          <w:ilvl w:val="0"/>
          <w:numId w:val="1"/>
        </w:numPr>
        <w:spacing w:after="0" w:line="240" w:lineRule="auto"/>
        <w:contextualSpacing/>
      </w:pPr>
      <w:r>
        <w:t>No student can leave the exam room during the first half hour of the exam. Any student coming after the first half hour of the exam will not be permitted to enter the exam.</w:t>
      </w:r>
    </w:p>
    <w:p w14:paraId="4038F003" w14:textId="2F070DC8" w:rsidR="00B745BC" w:rsidRDefault="00B745BC" w:rsidP="00B745BC">
      <w:pPr>
        <w:pStyle w:val="a6"/>
        <w:numPr>
          <w:ilvl w:val="0"/>
          <w:numId w:val="1"/>
        </w:numPr>
        <w:spacing w:after="0" w:line="240" w:lineRule="auto"/>
        <w:contextualSpacing/>
      </w:pPr>
      <w:r>
        <w:t>A student leaving the exam, even for legitimate reasons, may not be given a makeup exam.</w:t>
      </w:r>
    </w:p>
    <w:p w14:paraId="3CA88713" w14:textId="09B229B9" w:rsidR="00225D44" w:rsidRDefault="00225D44" w:rsidP="00B745BC">
      <w:pPr>
        <w:pStyle w:val="a6"/>
        <w:numPr>
          <w:ilvl w:val="0"/>
          <w:numId w:val="1"/>
        </w:numPr>
        <w:spacing w:after="0" w:line="240" w:lineRule="auto"/>
        <w:contextualSpacing/>
      </w:pPr>
      <w:r w:rsidRPr="00936BC7">
        <w:rPr>
          <w:color w:val="0E1031"/>
          <w:shd w:val="clear" w:color="auto" w:fill="FFFFFF"/>
        </w:rPr>
        <w:t>All exam</w:t>
      </w:r>
      <w:r w:rsidR="000A7475" w:rsidRPr="00936BC7">
        <w:rPr>
          <w:color w:val="0E1031"/>
          <w:shd w:val="clear" w:color="auto" w:fill="FFFFFF"/>
        </w:rPr>
        <w:t xml:space="preserve"> booklets</w:t>
      </w:r>
      <w:r w:rsidRPr="00936BC7">
        <w:rPr>
          <w:color w:val="0E1031"/>
          <w:shd w:val="clear" w:color="auto" w:fill="FFFFFF"/>
        </w:rPr>
        <w:t> </w:t>
      </w:r>
      <w:r w:rsidRPr="00936BC7">
        <w:rPr>
          <w:rStyle w:val="a9"/>
          <w:color w:val="0E1031"/>
          <w:u w:val="single"/>
          <w:bdr w:val="none" w:sz="0" w:space="0" w:color="auto" w:frame="1"/>
          <w:shd w:val="clear" w:color="auto" w:fill="FFFFFF"/>
        </w:rPr>
        <w:t>must be returned</w:t>
      </w:r>
      <w:r w:rsidRPr="00936BC7">
        <w:rPr>
          <w:color w:val="0E1031"/>
          <w:shd w:val="clear" w:color="auto" w:fill="FFFFFF"/>
        </w:rPr>
        <w:t> at the end of each exam</w:t>
      </w:r>
      <w:r>
        <w:t>.</w:t>
      </w:r>
    </w:p>
    <w:p w14:paraId="640B769E" w14:textId="761FE62B" w:rsidR="00774447" w:rsidRDefault="00774447" w:rsidP="00B745BC"/>
    <w:p w14:paraId="6D3A5341" w14:textId="1FB0FDF6" w:rsidR="00B745BC" w:rsidRDefault="00B745BC" w:rsidP="00B745BC">
      <w:r>
        <w:t>Points Earned:</w:t>
      </w:r>
    </w:p>
    <w:tbl>
      <w:tblPr>
        <w:tblStyle w:val="a5"/>
        <w:tblW w:w="0" w:type="auto"/>
        <w:jc w:val="center"/>
        <w:tblLayout w:type="fixed"/>
        <w:tblLook w:val="04A0" w:firstRow="1" w:lastRow="0" w:firstColumn="1" w:lastColumn="0" w:noHBand="0" w:noVBand="1"/>
      </w:tblPr>
      <w:tblGrid>
        <w:gridCol w:w="1178"/>
        <w:gridCol w:w="980"/>
        <w:gridCol w:w="1134"/>
        <w:gridCol w:w="1837"/>
      </w:tblGrid>
      <w:tr w:rsidR="009019A9" w14:paraId="1FD49537" w14:textId="18BF46D2" w:rsidTr="009019A9">
        <w:trPr>
          <w:trHeight w:val="392"/>
          <w:jc w:val="center"/>
        </w:trPr>
        <w:tc>
          <w:tcPr>
            <w:tcW w:w="1178" w:type="dxa"/>
            <w:vAlign w:val="center"/>
          </w:tcPr>
          <w:p w14:paraId="7198C724" w14:textId="77777777" w:rsidR="009019A9" w:rsidRPr="00CC1030" w:rsidRDefault="009019A9" w:rsidP="00CC1030">
            <w:pPr>
              <w:jc w:val="center"/>
              <w:rPr>
                <w:b/>
                <w:bCs/>
              </w:rPr>
            </w:pPr>
            <w:r w:rsidRPr="00CC1030">
              <w:rPr>
                <w:b/>
                <w:bCs/>
              </w:rPr>
              <w:t>Question</w:t>
            </w:r>
          </w:p>
        </w:tc>
        <w:tc>
          <w:tcPr>
            <w:tcW w:w="980" w:type="dxa"/>
            <w:vAlign w:val="center"/>
          </w:tcPr>
          <w:p w14:paraId="4AA8C4E2" w14:textId="59409BED" w:rsidR="009019A9" w:rsidRPr="00CC1030" w:rsidRDefault="009019A9" w:rsidP="00CC1030">
            <w:pPr>
              <w:jc w:val="center"/>
              <w:rPr>
                <w:b/>
                <w:bCs/>
              </w:rPr>
            </w:pPr>
            <w:r w:rsidRPr="00CC1030">
              <w:rPr>
                <w:b/>
                <w:bCs/>
              </w:rPr>
              <w:t>SLO</w:t>
            </w:r>
          </w:p>
        </w:tc>
        <w:tc>
          <w:tcPr>
            <w:tcW w:w="1134" w:type="dxa"/>
            <w:vAlign w:val="center"/>
          </w:tcPr>
          <w:p w14:paraId="0D1CAAE4" w14:textId="173697C2" w:rsidR="009019A9" w:rsidRPr="00CC1030" w:rsidRDefault="009019A9" w:rsidP="00CC1030">
            <w:pPr>
              <w:jc w:val="center"/>
              <w:rPr>
                <w:b/>
                <w:bCs/>
              </w:rPr>
            </w:pPr>
            <w:r>
              <w:rPr>
                <w:b/>
                <w:bCs/>
              </w:rPr>
              <w:t xml:space="preserve">Points </w:t>
            </w:r>
          </w:p>
        </w:tc>
        <w:tc>
          <w:tcPr>
            <w:tcW w:w="1837" w:type="dxa"/>
            <w:vAlign w:val="center"/>
          </w:tcPr>
          <w:p w14:paraId="7D0CB017" w14:textId="1C256CF6" w:rsidR="009019A9" w:rsidRPr="00CC1030" w:rsidRDefault="009019A9" w:rsidP="00CC1030">
            <w:pPr>
              <w:jc w:val="center"/>
              <w:rPr>
                <w:b/>
                <w:bCs/>
              </w:rPr>
            </w:pPr>
            <w:r>
              <w:rPr>
                <w:b/>
                <w:bCs/>
              </w:rPr>
              <w:t xml:space="preserve">Student’s </w:t>
            </w:r>
            <w:r w:rsidRPr="00CC1030">
              <w:rPr>
                <w:b/>
                <w:bCs/>
              </w:rPr>
              <w:t>Score</w:t>
            </w:r>
          </w:p>
        </w:tc>
      </w:tr>
      <w:tr w:rsidR="009019A9" w14:paraId="72BCEF1D" w14:textId="6ACC5F55" w:rsidTr="009019A9">
        <w:trPr>
          <w:jc w:val="center"/>
        </w:trPr>
        <w:tc>
          <w:tcPr>
            <w:tcW w:w="1178" w:type="dxa"/>
          </w:tcPr>
          <w:p w14:paraId="396D3526" w14:textId="77777777" w:rsidR="009019A9" w:rsidRDefault="009019A9" w:rsidP="001F7BBD">
            <w:pPr>
              <w:jc w:val="center"/>
            </w:pPr>
            <w:r>
              <w:t>1</w:t>
            </w:r>
          </w:p>
        </w:tc>
        <w:tc>
          <w:tcPr>
            <w:tcW w:w="980" w:type="dxa"/>
          </w:tcPr>
          <w:p w14:paraId="5E106825" w14:textId="77777777" w:rsidR="009019A9" w:rsidRDefault="009019A9" w:rsidP="001F7BBD">
            <w:pPr>
              <w:jc w:val="center"/>
            </w:pPr>
          </w:p>
        </w:tc>
        <w:tc>
          <w:tcPr>
            <w:tcW w:w="1134" w:type="dxa"/>
          </w:tcPr>
          <w:p w14:paraId="2D9CC84D" w14:textId="64B04727" w:rsidR="009019A9" w:rsidRDefault="009019A9" w:rsidP="001F7BBD">
            <w:pPr>
              <w:jc w:val="center"/>
            </w:pPr>
          </w:p>
        </w:tc>
        <w:tc>
          <w:tcPr>
            <w:tcW w:w="1837" w:type="dxa"/>
          </w:tcPr>
          <w:p w14:paraId="3D723F2F" w14:textId="77777777" w:rsidR="009019A9" w:rsidRDefault="009019A9" w:rsidP="001F7BBD">
            <w:pPr>
              <w:jc w:val="center"/>
            </w:pPr>
          </w:p>
        </w:tc>
      </w:tr>
      <w:tr w:rsidR="009019A9" w14:paraId="525FD8DF" w14:textId="62EEB8ED" w:rsidTr="009019A9">
        <w:trPr>
          <w:jc w:val="center"/>
        </w:trPr>
        <w:tc>
          <w:tcPr>
            <w:tcW w:w="1178" w:type="dxa"/>
          </w:tcPr>
          <w:p w14:paraId="552E0DC4" w14:textId="77777777" w:rsidR="009019A9" w:rsidRDefault="009019A9" w:rsidP="001F7BBD">
            <w:pPr>
              <w:jc w:val="center"/>
            </w:pPr>
            <w:r>
              <w:t>2</w:t>
            </w:r>
          </w:p>
        </w:tc>
        <w:tc>
          <w:tcPr>
            <w:tcW w:w="980" w:type="dxa"/>
          </w:tcPr>
          <w:p w14:paraId="3B14D8D6" w14:textId="77777777" w:rsidR="009019A9" w:rsidRDefault="009019A9" w:rsidP="001F7BBD">
            <w:pPr>
              <w:jc w:val="center"/>
            </w:pPr>
          </w:p>
        </w:tc>
        <w:tc>
          <w:tcPr>
            <w:tcW w:w="1134" w:type="dxa"/>
          </w:tcPr>
          <w:p w14:paraId="62D2F723" w14:textId="67D0B0F3" w:rsidR="009019A9" w:rsidRDefault="009019A9" w:rsidP="001F7BBD">
            <w:pPr>
              <w:jc w:val="center"/>
            </w:pPr>
          </w:p>
        </w:tc>
        <w:tc>
          <w:tcPr>
            <w:tcW w:w="1837" w:type="dxa"/>
          </w:tcPr>
          <w:p w14:paraId="7B39478B" w14:textId="77777777" w:rsidR="009019A9" w:rsidRDefault="009019A9" w:rsidP="001F7BBD">
            <w:pPr>
              <w:jc w:val="center"/>
            </w:pPr>
          </w:p>
        </w:tc>
      </w:tr>
      <w:tr w:rsidR="009019A9" w14:paraId="3F878BC5" w14:textId="5F7A8B77" w:rsidTr="009019A9">
        <w:trPr>
          <w:jc w:val="center"/>
        </w:trPr>
        <w:tc>
          <w:tcPr>
            <w:tcW w:w="1178" w:type="dxa"/>
          </w:tcPr>
          <w:p w14:paraId="420FD713" w14:textId="77777777" w:rsidR="009019A9" w:rsidRDefault="009019A9" w:rsidP="001F7BBD">
            <w:pPr>
              <w:jc w:val="center"/>
            </w:pPr>
            <w:r>
              <w:t>3</w:t>
            </w:r>
          </w:p>
        </w:tc>
        <w:tc>
          <w:tcPr>
            <w:tcW w:w="980" w:type="dxa"/>
          </w:tcPr>
          <w:p w14:paraId="1600A7B9" w14:textId="77777777" w:rsidR="009019A9" w:rsidRDefault="009019A9" w:rsidP="001F7BBD">
            <w:pPr>
              <w:jc w:val="center"/>
            </w:pPr>
          </w:p>
        </w:tc>
        <w:tc>
          <w:tcPr>
            <w:tcW w:w="1134" w:type="dxa"/>
          </w:tcPr>
          <w:p w14:paraId="74BADB9A" w14:textId="353D2201" w:rsidR="009019A9" w:rsidRDefault="009019A9" w:rsidP="001F7BBD">
            <w:pPr>
              <w:jc w:val="center"/>
            </w:pPr>
          </w:p>
        </w:tc>
        <w:tc>
          <w:tcPr>
            <w:tcW w:w="1837" w:type="dxa"/>
          </w:tcPr>
          <w:p w14:paraId="7B454AB0" w14:textId="77777777" w:rsidR="009019A9" w:rsidRDefault="009019A9" w:rsidP="001F7BBD">
            <w:pPr>
              <w:jc w:val="center"/>
            </w:pPr>
          </w:p>
        </w:tc>
      </w:tr>
      <w:tr w:rsidR="009019A9" w14:paraId="6CF5B59B" w14:textId="2C4F48CF" w:rsidTr="009019A9">
        <w:trPr>
          <w:jc w:val="center"/>
        </w:trPr>
        <w:tc>
          <w:tcPr>
            <w:tcW w:w="1178" w:type="dxa"/>
          </w:tcPr>
          <w:p w14:paraId="5518153B" w14:textId="2269A6CE" w:rsidR="009019A9" w:rsidRDefault="009019A9" w:rsidP="001F7BBD">
            <w:pPr>
              <w:jc w:val="center"/>
            </w:pPr>
            <w:r>
              <w:t>4</w:t>
            </w:r>
          </w:p>
        </w:tc>
        <w:tc>
          <w:tcPr>
            <w:tcW w:w="980" w:type="dxa"/>
          </w:tcPr>
          <w:p w14:paraId="566CA68F" w14:textId="77777777" w:rsidR="009019A9" w:rsidRDefault="009019A9" w:rsidP="001F7BBD">
            <w:pPr>
              <w:jc w:val="center"/>
            </w:pPr>
          </w:p>
        </w:tc>
        <w:tc>
          <w:tcPr>
            <w:tcW w:w="1134" w:type="dxa"/>
          </w:tcPr>
          <w:p w14:paraId="17F3544C" w14:textId="29D32F78" w:rsidR="009019A9" w:rsidRDefault="009019A9" w:rsidP="001F7BBD">
            <w:pPr>
              <w:jc w:val="center"/>
            </w:pPr>
          </w:p>
        </w:tc>
        <w:tc>
          <w:tcPr>
            <w:tcW w:w="1837" w:type="dxa"/>
          </w:tcPr>
          <w:p w14:paraId="78A9053D" w14:textId="77777777" w:rsidR="009019A9" w:rsidRDefault="009019A9" w:rsidP="001F7BBD">
            <w:pPr>
              <w:jc w:val="center"/>
            </w:pPr>
          </w:p>
        </w:tc>
      </w:tr>
      <w:tr w:rsidR="009019A9" w14:paraId="36FD3541" w14:textId="073ADF6A" w:rsidTr="009019A9">
        <w:trPr>
          <w:jc w:val="center"/>
        </w:trPr>
        <w:tc>
          <w:tcPr>
            <w:tcW w:w="1178" w:type="dxa"/>
          </w:tcPr>
          <w:p w14:paraId="42CB5ACF" w14:textId="4A30EF26" w:rsidR="009019A9" w:rsidRDefault="009019A9" w:rsidP="001F7BBD">
            <w:pPr>
              <w:jc w:val="center"/>
            </w:pPr>
            <w:r>
              <w:t>5</w:t>
            </w:r>
          </w:p>
        </w:tc>
        <w:tc>
          <w:tcPr>
            <w:tcW w:w="980" w:type="dxa"/>
          </w:tcPr>
          <w:p w14:paraId="7CDF2BB1" w14:textId="77777777" w:rsidR="009019A9" w:rsidRDefault="009019A9" w:rsidP="001F7BBD">
            <w:pPr>
              <w:jc w:val="center"/>
            </w:pPr>
          </w:p>
        </w:tc>
        <w:tc>
          <w:tcPr>
            <w:tcW w:w="1134" w:type="dxa"/>
          </w:tcPr>
          <w:p w14:paraId="0E679649" w14:textId="58F36D32" w:rsidR="009019A9" w:rsidRDefault="009019A9" w:rsidP="001F7BBD">
            <w:pPr>
              <w:jc w:val="center"/>
            </w:pPr>
          </w:p>
        </w:tc>
        <w:tc>
          <w:tcPr>
            <w:tcW w:w="1837" w:type="dxa"/>
          </w:tcPr>
          <w:p w14:paraId="7899887F" w14:textId="77777777" w:rsidR="009019A9" w:rsidRDefault="009019A9" w:rsidP="001F7BBD">
            <w:pPr>
              <w:jc w:val="center"/>
            </w:pPr>
          </w:p>
        </w:tc>
      </w:tr>
      <w:tr w:rsidR="009019A9" w14:paraId="572B6061" w14:textId="351669AC" w:rsidTr="009019A9">
        <w:trPr>
          <w:jc w:val="center"/>
        </w:trPr>
        <w:tc>
          <w:tcPr>
            <w:tcW w:w="1178" w:type="dxa"/>
          </w:tcPr>
          <w:p w14:paraId="34BA6027" w14:textId="52535521" w:rsidR="009019A9" w:rsidRDefault="009019A9" w:rsidP="001F7BBD">
            <w:pPr>
              <w:jc w:val="center"/>
            </w:pPr>
            <w:r>
              <w:t>6</w:t>
            </w:r>
          </w:p>
        </w:tc>
        <w:tc>
          <w:tcPr>
            <w:tcW w:w="980" w:type="dxa"/>
          </w:tcPr>
          <w:p w14:paraId="3A296E18" w14:textId="77777777" w:rsidR="009019A9" w:rsidRDefault="009019A9" w:rsidP="001F7BBD">
            <w:pPr>
              <w:jc w:val="center"/>
            </w:pPr>
          </w:p>
        </w:tc>
        <w:tc>
          <w:tcPr>
            <w:tcW w:w="1134" w:type="dxa"/>
          </w:tcPr>
          <w:p w14:paraId="6D0796A6" w14:textId="59AFD2CD" w:rsidR="009019A9" w:rsidRDefault="009019A9" w:rsidP="001F7BBD">
            <w:pPr>
              <w:jc w:val="center"/>
            </w:pPr>
          </w:p>
        </w:tc>
        <w:tc>
          <w:tcPr>
            <w:tcW w:w="1837" w:type="dxa"/>
          </w:tcPr>
          <w:p w14:paraId="37E0B6F0" w14:textId="77777777" w:rsidR="009019A9" w:rsidRDefault="009019A9" w:rsidP="001F7BBD">
            <w:pPr>
              <w:jc w:val="center"/>
            </w:pPr>
          </w:p>
        </w:tc>
      </w:tr>
      <w:tr w:rsidR="009019A9" w14:paraId="3A427405" w14:textId="42D6EBA8" w:rsidTr="009019A9">
        <w:trPr>
          <w:jc w:val="center"/>
        </w:trPr>
        <w:tc>
          <w:tcPr>
            <w:tcW w:w="1178" w:type="dxa"/>
          </w:tcPr>
          <w:p w14:paraId="3B757935" w14:textId="61F5A209" w:rsidR="009019A9" w:rsidRDefault="009019A9" w:rsidP="001F7BBD">
            <w:pPr>
              <w:jc w:val="center"/>
            </w:pPr>
            <w:r>
              <w:t>7</w:t>
            </w:r>
          </w:p>
        </w:tc>
        <w:tc>
          <w:tcPr>
            <w:tcW w:w="980" w:type="dxa"/>
          </w:tcPr>
          <w:p w14:paraId="349C9DEC" w14:textId="77777777" w:rsidR="009019A9" w:rsidRDefault="009019A9" w:rsidP="001F7BBD">
            <w:pPr>
              <w:jc w:val="center"/>
            </w:pPr>
          </w:p>
        </w:tc>
        <w:tc>
          <w:tcPr>
            <w:tcW w:w="1134" w:type="dxa"/>
          </w:tcPr>
          <w:p w14:paraId="24B7CD0F" w14:textId="57C5E535" w:rsidR="009019A9" w:rsidRDefault="009019A9" w:rsidP="001F7BBD">
            <w:pPr>
              <w:jc w:val="center"/>
            </w:pPr>
          </w:p>
        </w:tc>
        <w:tc>
          <w:tcPr>
            <w:tcW w:w="1837" w:type="dxa"/>
          </w:tcPr>
          <w:p w14:paraId="4A1B5709" w14:textId="77777777" w:rsidR="009019A9" w:rsidRDefault="009019A9" w:rsidP="001F7BBD">
            <w:pPr>
              <w:jc w:val="center"/>
            </w:pPr>
          </w:p>
        </w:tc>
      </w:tr>
      <w:tr w:rsidR="009019A9" w14:paraId="0B4B02BF" w14:textId="15E6C74B" w:rsidTr="009019A9">
        <w:trPr>
          <w:jc w:val="center"/>
        </w:trPr>
        <w:tc>
          <w:tcPr>
            <w:tcW w:w="1178" w:type="dxa"/>
          </w:tcPr>
          <w:p w14:paraId="36CE1E8B" w14:textId="57B512B5" w:rsidR="009019A9" w:rsidRDefault="009019A9" w:rsidP="001F7BBD">
            <w:pPr>
              <w:jc w:val="center"/>
            </w:pPr>
            <w:r>
              <w:t>8</w:t>
            </w:r>
          </w:p>
        </w:tc>
        <w:tc>
          <w:tcPr>
            <w:tcW w:w="980" w:type="dxa"/>
          </w:tcPr>
          <w:p w14:paraId="354C7D9A" w14:textId="77777777" w:rsidR="009019A9" w:rsidRDefault="009019A9" w:rsidP="001F7BBD">
            <w:pPr>
              <w:jc w:val="center"/>
            </w:pPr>
          </w:p>
        </w:tc>
        <w:tc>
          <w:tcPr>
            <w:tcW w:w="1134" w:type="dxa"/>
          </w:tcPr>
          <w:p w14:paraId="1C768EA5" w14:textId="6B28A8BC" w:rsidR="009019A9" w:rsidRDefault="009019A9" w:rsidP="001F7BBD">
            <w:pPr>
              <w:jc w:val="center"/>
            </w:pPr>
          </w:p>
        </w:tc>
        <w:tc>
          <w:tcPr>
            <w:tcW w:w="1837" w:type="dxa"/>
          </w:tcPr>
          <w:p w14:paraId="5178459D" w14:textId="77777777" w:rsidR="009019A9" w:rsidRDefault="009019A9" w:rsidP="001F7BBD">
            <w:pPr>
              <w:jc w:val="center"/>
            </w:pPr>
          </w:p>
        </w:tc>
      </w:tr>
      <w:tr w:rsidR="009019A9" w14:paraId="54B952D2" w14:textId="77777777" w:rsidTr="009019A9">
        <w:trPr>
          <w:jc w:val="center"/>
        </w:trPr>
        <w:tc>
          <w:tcPr>
            <w:tcW w:w="1178" w:type="dxa"/>
          </w:tcPr>
          <w:p w14:paraId="42F79EB3" w14:textId="01AA47AA" w:rsidR="009019A9" w:rsidRDefault="009019A9" w:rsidP="001F7BBD">
            <w:pPr>
              <w:jc w:val="center"/>
            </w:pPr>
            <w:r>
              <w:t>9</w:t>
            </w:r>
          </w:p>
        </w:tc>
        <w:tc>
          <w:tcPr>
            <w:tcW w:w="980" w:type="dxa"/>
          </w:tcPr>
          <w:p w14:paraId="30900A53" w14:textId="77777777" w:rsidR="009019A9" w:rsidRDefault="009019A9" w:rsidP="001F7BBD">
            <w:pPr>
              <w:jc w:val="center"/>
            </w:pPr>
          </w:p>
        </w:tc>
        <w:tc>
          <w:tcPr>
            <w:tcW w:w="1134" w:type="dxa"/>
          </w:tcPr>
          <w:p w14:paraId="20E8EF11" w14:textId="77777777" w:rsidR="009019A9" w:rsidRDefault="009019A9" w:rsidP="001F7BBD">
            <w:pPr>
              <w:jc w:val="center"/>
            </w:pPr>
          </w:p>
        </w:tc>
        <w:tc>
          <w:tcPr>
            <w:tcW w:w="1837" w:type="dxa"/>
          </w:tcPr>
          <w:p w14:paraId="23281BA5" w14:textId="77777777" w:rsidR="009019A9" w:rsidRDefault="009019A9" w:rsidP="001F7BBD">
            <w:pPr>
              <w:jc w:val="center"/>
            </w:pPr>
          </w:p>
        </w:tc>
      </w:tr>
      <w:tr w:rsidR="009019A9" w14:paraId="26012F39" w14:textId="77777777" w:rsidTr="00267FB6">
        <w:trPr>
          <w:jc w:val="center"/>
        </w:trPr>
        <w:tc>
          <w:tcPr>
            <w:tcW w:w="3292" w:type="dxa"/>
            <w:gridSpan w:val="3"/>
          </w:tcPr>
          <w:p w14:paraId="7A961F30" w14:textId="6BA96F88" w:rsidR="009019A9" w:rsidRDefault="009019A9" w:rsidP="001F7BBD">
            <w:pPr>
              <w:jc w:val="center"/>
            </w:pPr>
            <w:r>
              <w:t>Total score</w:t>
            </w:r>
          </w:p>
        </w:tc>
        <w:tc>
          <w:tcPr>
            <w:tcW w:w="1837" w:type="dxa"/>
          </w:tcPr>
          <w:p w14:paraId="6C377144" w14:textId="77777777" w:rsidR="009019A9" w:rsidRDefault="009019A9" w:rsidP="001F7BBD">
            <w:pPr>
              <w:jc w:val="center"/>
            </w:pPr>
          </w:p>
        </w:tc>
      </w:tr>
    </w:tbl>
    <w:p w14:paraId="09391306" w14:textId="77777777" w:rsidR="002C44D1" w:rsidRDefault="002C44D1" w:rsidP="00D05D68"/>
    <w:p w14:paraId="718CC413" w14:textId="5CA38BDA" w:rsidR="00D05D68" w:rsidRDefault="00D05D68" w:rsidP="00D05D68">
      <w:r>
        <w:t>Examiner’s Signature:</w:t>
      </w:r>
      <w:r>
        <w:tab/>
      </w:r>
      <w:r>
        <w:tab/>
      </w:r>
      <w:r>
        <w:tab/>
      </w:r>
      <w:r>
        <w:tab/>
      </w:r>
      <w:r>
        <w:tab/>
      </w:r>
      <w:r>
        <w:tab/>
      </w:r>
      <w:r w:rsidR="00416D20">
        <w:tab/>
      </w:r>
      <w:r w:rsidR="00416D20">
        <w:tab/>
      </w:r>
      <w:r>
        <w:t>Reviewer’s Signature:</w:t>
      </w:r>
    </w:p>
    <w:p w14:paraId="0DF21BF2" w14:textId="77777777" w:rsidR="00182157" w:rsidRDefault="00182157">
      <w:pPr>
        <w:rPr>
          <w:i/>
          <w:iCs/>
          <w:noProof/>
        </w:rPr>
      </w:pPr>
      <w:r>
        <w:rPr>
          <w:i/>
          <w:iCs/>
          <w:noProof/>
        </w:rPr>
        <w:br w:type="page"/>
      </w:r>
    </w:p>
    <w:p w14:paraId="4C3079D6" w14:textId="089B9B97" w:rsidR="00642B23" w:rsidRPr="004C628F" w:rsidRDefault="004C628F" w:rsidP="00446D94">
      <w:pPr>
        <w:jc w:val="center"/>
        <w:rPr>
          <w:i/>
          <w:iCs/>
          <w:noProof/>
        </w:rPr>
      </w:pPr>
      <w:r>
        <w:rPr>
          <w:i/>
          <w:iCs/>
          <w:noProof/>
        </w:rPr>
        <w:lastRenderedPageBreak/>
        <w:t>Q1</w:t>
      </w:r>
      <w:r>
        <w:rPr>
          <w:i/>
          <w:iCs/>
          <w:noProof/>
        </w:rPr>
        <w:tab/>
      </w:r>
      <w:r>
        <w:rPr>
          <w:i/>
          <w:iCs/>
          <w:noProof/>
        </w:rPr>
        <w:tab/>
      </w:r>
      <w:r>
        <w:rPr>
          <w:i/>
          <w:iCs/>
          <w:noProof/>
        </w:rPr>
        <w:tab/>
      </w:r>
      <w:r>
        <w:rPr>
          <w:i/>
          <w:iCs/>
          <w:noProof/>
        </w:rPr>
        <w:tab/>
      </w:r>
      <w:r>
        <w:rPr>
          <w:i/>
          <w:iCs/>
          <w:noProof/>
        </w:rPr>
        <w:tab/>
        <w:t xml:space="preserve">                             </w:t>
      </w:r>
      <w:r w:rsidR="00182157">
        <w:rPr>
          <w:i/>
          <w:iCs/>
          <w:noProof/>
        </w:rPr>
        <w:t xml:space="preserve">                              </w:t>
      </w:r>
      <w:r w:rsidR="00642B23">
        <w:rPr>
          <w:i/>
          <w:iCs/>
          <w:noProof/>
        </w:rPr>
        <w:t xml:space="preserve"> </w:t>
      </w:r>
      <w:r w:rsidR="00642B23" w:rsidRPr="00BF1E60">
        <w:rPr>
          <w:i/>
          <w:iCs/>
          <w:noProof/>
        </w:rPr>
        <w:t>[</w:t>
      </w:r>
      <w:r w:rsidR="00446D94">
        <w:rPr>
          <w:i/>
          <w:iCs/>
          <w:noProof/>
        </w:rPr>
        <w:t>SLO</w:t>
      </w:r>
      <w:r w:rsidR="00125398">
        <w:rPr>
          <w:i/>
          <w:iCs/>
          <w:noProof/>
        </w:rPr>
        <w:t xml:space="preserve"> …</w:t>
      </w:r>
      <w:r w:rsidR="00C11E6A">
        <w:rPr>
          <w:i/>
          <w:iCs/>
          <w:noProof/>
        </w:rPr>
        <w:t xml:space="preserve"> </w:t>
      </w:r>
      <w:r w:rsidR="00C47D85">
        <w:rPr>
          <w:i/>
          <w:iCs/>
          <w:noProof/>
        </w:rPr>
        <w:t xml:space="preserve">, </w:t>
      </w:r>
      <w:r w:rsidR="00182157">
        <w:rPr>
          <w:i/>
          <w:iCs/>
          <w:noProof/>
        </w:rPr>
        <w:t>…</w:t>
      </w:r>
      <w:r>
        <w:rPr>
          <w:i/>
          <w:iCs/>
          <w:noProof/>
        </w:rPr>
        <w:t xml:space="preserve"> </w:t>
      </w:r>
      <w:r w:rsidR="00250549">
        <w:rPr>
          <w:i/>
          <w:iCs/>
          <w:noProof/>
        </w:rPr>
        <w:t>Points</w:t>
      </w:r>
      <w:r w:rsidR="00642B23">
        <w:rPr>
          <w:i/>
          <w:iCs/>
          <w:noProof/>
        </w:rPr>
        <w:t>]</w:t>
      </w:r>
    </w:p>
    <w:sectPr w:rsidR="00642B23" w:rsidRPr="004C628F" w:rsidSect="008C5878">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99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5DE3" w14:textId="77777777" w:rsidR="009F617F" w:rsidRDefault="009F617F" w:rsidP="00116B96">
      <w:r>
        <w:separator/>
      </w:r>
    </w:p>
  </w:endnote>
  <w:endnote w:type="continuationSeparator" w:id="0">
    <w:p w14:paraId="43DDD1D9" w14:textId="77777777" w:rsidR="009F617F" w:rsidRDefault="009F617F" w:rsidP="0011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Apple Chancery">
    <w:altName w:val="Courier New"/>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5AB8" w14:textId="77777777" w:rsidR="002C44D1" w:rsidRDefault="002C44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A484" w14:textId="77777777" w:rsidR="002C44D1" w:rsidRDefault="002C44D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AB4A" w14:textId="73C4E864" w:rsidR="00010502" w:rsidRDefault="00010502" w:rsidP="000B0812">
    <w:pPr>
      <w:pStyle w:val="a8"/>
    </w:pPr>
    <w:r w:rsidRPr="00010502">
      <w:t>6/1/4/F16</w:t>
    </w:r>
    <w:r w:rsidR="00836D8B">
      <w:t>3</w:t>
    </w:r>
    <w:r w:rsidRPr="00010502">
      <w:t>/</w:t>
    </w:r>
    <w:r w:rsidR="000B0812">
      <w:t>2</w:t>
    </w:r>
    <w:bookmarkStart w:id="0" w:name="_GoBack"/>
    <w:bookmarkEnd w:id="0"/>
  </w:p>
  <w:p w14:paraId="19ECDECF" w14:textId="77777777" w:rsidR="002C44D1" w:rsidRDefault="002C44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2754" w14:textId="77777777" w:rsidR="009F617F" w:rsidRDefault="009F617F" w:rsidP="00116B96">
      <w:r>
        <w:separator/>
      </w:r>
    </w:p>
  </w:footnote>
  <w:footnote w:type="continuationSeparator" w:id="0">
    <w:p w14:paraId="26904000" w14:textId="77777777" w:rsidR="009F617F" w:rsidRDefault="009F617F" w:rsidP="0011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1714" w14:textId="77777777" w:rsidR="002C44D1" w:rsidRDefault="002C44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2722"/>
      <w:gridCol w:w="2963"/>
      <w:gridCol w:w="1119"/>
      <w:gridCol w:w="2220"/>
    </w:tblGrid>
    <w:tr w:rsidR="00B5484A" w14:paraId="03D7EC5F" w14:textId="77777777" w:rsidTr="00B5484A">
      <w:trPr>
        <w:jc w:val="center"/>
      </w:trPr>
      <w:tc>
        <w:tcPr>
          <w:tcW w:w="38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4D967D" w14:textId="77777777" w:rsidR="00B5484A" w:rsidRPr="00F6628A" w:rsidRDefault="00B5484A" w:rsidP="00FB5593">
          <w:pPr>
            <w:pStyle w:val="a7"/>
            <w:jc w:val="both"/>
            <w:rPr>
              <w:rFonts w:ascii="Andalus" w:hAnsi="Andalus" w:cs="Andalus"/>
              <w:sz w:val="16"/>
              <w:szCs w:val="16"/>
            </w:rPr>
          </w:pPr>
          <w:r w:rsidRPr="00F6628A">
            <w:rPr>
              <w:rFonts w:ascii="Andalus" w:hAnsi="Andalus" w:cs="Andalus"/>
              <w:sz w:val="16"/>
              <w:szCs w:val="16"/>
            </w:rPr>
            <w:t>College of Engineering</w:t>
          </w:r>
        </w:p>
      </w:tc>
      <w:tc>
        <w:tcPr>
          <w:tcW w:w="2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931F4F" w14:textId="77777777" w:rsidR="00B5484A" w:rsidRPr="00F6628A" w:rsidRDefault="00B5484A" w:rsidP="000A7475">
          <w:pPr>
            <w:pStyle w:val="a7"/>
            <w:jc w:val="center"/>
          </w:pPr>
        </w:p>
        <w:p w14:paraId="62251B19" w14:textId="77777777" w:rsidR="00B5484A" w:rsidRPr="00F6628A" w:rsidRDefault="00B5484A" w:rsidP="000A7475">
          <w:pPr>
            <w:pStyle w:val="a7"/>
            <w:jc w:val="center"/>
          </w:pPr>
          <w:r>
            <w:rPr>
              <w:rFonts w:ascii="Arial" w:hAnsi="Arial"/>
              <w:noProof/>
              <w:sz w:val="32"/>
              <w:szCs w:val="32"/>
            </w:rPr>
            <w:drawing>
              <wp:inline distT="0" distB="0" distL="0" distR="0" wp14:anchorId="7D4E2DF8" wp14:editId="3B466D45">
                <wp:extent cx="1744345" cy="297180"/>
                <wp:effectExtent l="0" t="0" r="0" b="0"/>
                <wp:docPr id="1" name="Picture 1" descr="الوصف: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297180"/>
                        </a:xfrm>
                        <a:prstGeom prst="rect">
                          <a:avLst/>
                        </a:prstGeom>
                        <a:noFill/>
                        <a:ln>
                          <a:noFill/>
                        </a:ln>
                      </pic:spPr>
                    </pic:pic>
                  </a:graphicData>
                </a:graphic>
              </wp:inline>
            </w:drawing>
          </w:r>
        </w:p>
      </w:tc>
      <w:tc>
        <w:tcPr>
          <w:tcW w:w="1119" w:type="dxa"/>
          <w:tcBorders>
            <w:top w:val="single" w:sz="4" w:space="0" w:color="000000"/>
            <w:left w:val="single" w:sz="4" w:space="0" w:color="000000"/>
            <w:bottom w:val="single" w:sz="4" w:space="0" w:color="000000"/>
            <w:right w:val="single" w:sz="4" w:space="0" w:color="000000"/>
          </w:tcBorders>
          <w:shd w:val="clear" w:color="auto" w:fill="auto"/>
          <w:hideMark/>
        </w:tcPr>
        <w:p w14:paraId="355D796C" w14:textId="612091B7" w:rsidR="00B5484A" w:rsidRPr="00936BC7" w:rsidRDefault="004824B1" w:rsidP="000A7475">
          <w:pPr>
            <w:pStyle w:val="a7"/>
            <w:rPr>
              <w:rFonts w:ascii="Andalus" w:eastAsia="Arial Unicode MS" w:hAnsi="Andalus" w:cs="Andalus"/>
              <w:sz w:val="16"/>
              <w:szCs w:val="16"/>
            </w:rPr>
          </w:pPr>
          <w:r>
            <w:rPr>
              <w:rFonts w:ascii="Andalus" w:eastAsia="Arial Unicode MS" w:hAnsi="Andalus" w:cs="Andalus"/>
              <w:sz w:val="16"/>
              <w:szCs w:val="16"/>
            </w:rPr>
            <w:t>Exam date</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48D8298" w14:textId="40D6DD02" w:rsidR="00B5484A" w:rsidRPr="00936BC7" w:rsidRDefault="00936BC7" w:rsidP="00936BC7">
          <w:pPr>
            <w:pStyle w:val="a7"/>
            <w:tabs>
              <w:tab w:val="clear" w:pos="4320"/>
              <w:tab w:val="clear" w:pos="8640"/>
              <w:tab w:val="right" w:pos="2004"/>
            </w:tabs>
            <w:rPr>
              <w:rFonts w:ascii="Andalus" w:eastAsia="Arial Unicode MS" w:hAnsi="Andalus" w:cs="Andalus"/>
              <w:sz w:val="16"/>
              <w:szCs w:val="16"/>
            </w:rPr>
          </w:pPr>
          <w:r>
            <w:rPr>
              <w:rFonts w:ascii="Andalus" w:eastAsia="Arial Unicode MS" w:hAnsi="Andalus" w:cs="Andalus"/>
              <w:sz w:val="16"/>
              <w:szCs w:val="16"/>
            </w:rPr>
            <w:t>……</w:t>
          </w:r>
          <w:r w:rsidR="00B5484A" w:rsidRPr="00936BC7">
            <w:rPr>
              <w:rFonts w:ascii="Andalus" w:eastAsia="Arial Unicode MS" w:hAnsi="Andalus" w:cs="Andalus"/>
              <w:sz w:val="16"/>
              <w:szCs w:val="16"/>
            </w:rPr>
            <w:t xml:space="preserve"> 2017</w:t>
          </w:r>
          <w:r>
            <w:rPr>
              <w:rFonts w:ascii="Andalus" w:eastAsia="Arial Unicode MS" w:hAnsi="Andalus" w:cs="Andalus"/>
              <w:sz w:val="16"/>
              <w:szCs w:val="16"/>
            </w:rPr>
            <w:tab/>
          </w:r>
        </w:p>
      </w:tc>
    </w:tr>
    <w:tr w:rsidR="00382001" w14:paraId="69338541" w14:textId="77777777" w:rsidTr="000A7475">
      <w:trPr>
        <w:jc w:val="center"/>
      </w:trPr>
      <w:tc>
        <w:tcPr>
          <w:tcW w:w="38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93A240" w14:textId="3C0A9C0D" w:rsidR="00382001" w:rsidRPr="00F6628A" w:rsidRDefault="000A7475" w:rsidP="002C44D1">
          <w:pPr>
            <w:pStyle w:val="a7"/>
            <w:jc w:val="both"/>
            <w:rPr>
              <w:rFonts w:ascii="Andalus" w:hAnsi="Andalus" w:cs="Andalus"/>
              <w:sz w:val="16"/>
              <w:szCs w:val="16"/>
            </w:rPr>
          </w:pPr>
          <w:r>
            <w:rPr>
              <w:rFonts w:ascii="Andalus" w:hAnsi="Andalus" w:cs="Andalus"/>
              <w:sz w:val="16"/>
              <w:szCs w:val="16"/>
            </w:rPr>
            <w:t xml:space="preserve">Department of </w:t>
          </w:r>
          <w:r w:rsidR="002C44D1">
            <w:rPr>
              <w:rFonts w:ascii="Andalus" w:hAnsi="Andalus" w:cs="Andalus"/>
              <w:sz w:val="16"/>
              <w:szCs w:val="16"/>
            </w:rPr>
            <w:t>………….</w:t>
          </w:r>
          <w:r>
            <w:rPr>
              <w:rFonts w:ascii="Andalus" w:hAnsi="Andalus" w:cs="Andalus"/>
              <w:sz w:val="16"/>
              <w:szCs w:val="16"/>
            </w:rPr>
            <w:t>Engineering</w:t>
          </w:r>
        </w:p>
      </w:tc>
      <w:tc>
        <w:tcPr>
          <w:tcW w:w="2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42B64" w14:textId="77777777" w:rsidR="00382001" w:rsidRPr="00F6628A" w:rsidRDefault="00382001" w:rsidP="00FB5593"/>
      </w:tc>
      <w:tc>
        <w:tcPr>
          <w:tcW w:w="333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C199BB" w14:textId="7787B533" w:rsidR="00382001" w:rsidRPr="00F6628A" w:rsidRDefault="00382001" w:rsidP="000A7475">
          <w:pPr>
            <w:pStyle w:val="a7"/>
            <w:jc w:val="right"/>
            <w:rPr>
              <w:rFonts w:ascii="Andalus" w:eastAsia="Arial Unicode MS" w:hAnsi="Andalus" w:cs="Andalus"/>
              <w:sz w:val="16"/>
              <w:szCs w:val="16"/>
            </w:rPr>
          </w:pPr>
          <w:r w:rsidRPr="00DB67B9">
            <w:rPr>
              <w:rFonts w:ascii="Andalus" w:eastAsia="Arial Unicode MS" w:hAnsi="Andalus" w:cs="Andalus"/>
              <w:sz w:val="16"/>
              <w:szCs w:val="16"/>
            </w:rPr>
            <w:t xml:space="preserve">Page </w:t>
          </w:r>
          <w:r w:rsidRPr="00DB67B9">
            <w:rPr>
              <w:rFonts w:ascii="Andalus" w:eastAsia="Arial Unicode MS" w:hAnsi="Andalus" w:cs="Andalus"/>
              <w:b/>
              <w:sz w:val="16"/>
              <w:szCs w:val="16"/>
            </w:rPr>
            <w:fldChar w:fldCharType="begin"/>
          </w:r>
          <w:r w:rsidRPr="00DB67B9">
            <w:rPr>
              <w:rFonts w:ascii="Andalus" w:eastAsia="Arial Unicode MS" w:hAnsi="Andalus" w:cs="Andalus"/>
              <w:b/>
              <w:sz w:val="16"/>
              <w:szCs w:val="16"/>
            </w:rPr>
            <w:instrText xml:space="preserve"> PAGE  \* Arabic  \* MERGEFORMAT </w:instrText>
          </w:r>
          <w:r w:rsidRPr="00DB67B9">
            <w:rPr>
              <w:rFonts w:ascii="Andalus" w:eastAsia="Arial Unicode MS" w:hAnsi="Andalus" w:cs="Andalus"/>
              <w:b/>
              <w:sz w:val="16"/>
              <w:szCs w:val="16"/>
            </w:rPr>
            <w:fldChar w:fldCharType="separate"/>
          </w:r>
          <w:r w:rsidR="00CB71EA">
            <w:rPr>
              <w:rFonts w:ascii="Andalus" w:eastAsia="Arial Unicode MS" w:hAnsi="Andalus" w:cs="Andalus"/>
              <w:b/>
              <w:noProof/>
              <w:sz w:val="16"/>
              <w:szCs w:val="16"/>
            </w:rPr>
            <w:t>2</w:t>
          </w:r>
          <w:r w:rsidRPr="00DB67B9">
            <w:rPr>
              <w:rFonts w:ascii="Andalus" w:eastAsia="Arial Unicode MS" w:hAnsi="Andalus" w:cs="Andalus"/>
              <w:b/>
              <w:sz w:val="16"/>
              <w:szCs w:val="16"/>
            </w:rPr>
            <w:fldChar w:fldCharType="end"/>
          </w:r>
          <w:r w:rsidRPr="00DB67B9">
            <w:rPr>
              <w:rFonts w:ascii="Andalus" w:eastAsia="Arial Unicode MS" w:hAnsi="Andalus" w:cs="Andalus"/>
              <w:sz w:val="16"/>
              <w:szCs w:val="16"/>
            </w:rPr>
            <w:t xml:space="preserve"> of </w:t>
          </w:r>
          <w:r w:rsidRPr="00DB67B9">
            <w:rPr>
              <w:rFonts w:ascii="Andalus" w:eastAsia="Arial Unicode MS" w:hAnsi="Andalus" w:cs="Andalus"/>
              <w:b/>
              <w:sz w:val="16"/>
              <w:szCs w:val="16"/>
            </w:rPr>
            <w:fldChar w:fldCharType="begin"/>
          </w:r>
          <w:r w:rsidRPr="00DB67B9">
            <w:rPr>
              <w:rFonts w:ascii="Andalus" w:eastAsia="Arial Unicode MS" w:hAnsi="Andalus" w:cs="Andalus"/>
              <w:b/>
              <w:sz w:val="16"/>
              <w:szCs w:val="16"/>
            </w:rPr>
            <w:instrText xml:space="preserve"> NUMPAGES  \* Arabic  \* MERGEFORMAT </w:instrText>
          </w:r>
          <w:r w:rsidRPr="00DB67B9">
            <w:rPr>
              <w:rFonts w:ascii="Andalus" w:eastAsia="Arial Unicode MS" w:hAnsi="Andalus" w:cs="Andalus"/>
              <w:b/>
              <w:sz w:val="16"/>
              <w:szCs w:val="16"/>
            </w:rPr>
            <w:fldChar w:fldCharType="separate"/>
          </w:r>
          <w:r w:rsidR="00CB71EA">
            <w:rPr>
              <w:rFonts w:ascii="Andalus" w:eastAsia="Arial Unicode MS" w:hAnsi="Andalus" w:cs="Andalus"/>
              <w:b/>
              <w:noProof/>
              <w:sz w:val="16"/>
              <w:szCs w:val="16"/>
            </w:rPr>
            <w:t>2</w:t>
          </w:r>
          <w:r w:rsidRPr="00DB67B9">
            <w:rPr>
              <w:rFonts w:ascii="Andalus" w:eastAsia="Arial Unicode MS" w:hAnsi="Andalus" w:cs="Andalus"/>
              <w:b/>
              <w:sz w:val="16"/>
              <w:szCs w:val="16"/>
            </w:rPr>
            <w:fldChar w:fldCharType="end"/>
          </w:r>
        </w:p>
      </w:tc>
    </w:tr>
    <w:tr w:rsidR="00B5484A" w14:paraId="754E4365" w14:textId="77777777" w:rsidTr="00B5484A">
      <w:trPr>
        <w:jc w:val="center"/>
      </w:trPr>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3D2BCDA4" w14:textId="514A39C3" w:rsidR="00B5484A" w:rsidRPr="00F6628A" w:rsidRDefault="00B5484A" w:rsidP="00FB5593">
          <w:pPr>
            <w:pStyle w:val="a7"/>
            <w:jc w:val="both"/>
            <w:rPr>
              <w:rFonts w:ascii="Andalus" w:hAnsi="Andalus" w:cs="Andalus"/>
              <w:sz w:val="16"/>
              <w:szCs w:val="16"/>
            </w:rPr>
          </w:pPr>
          <w:r>
            <w:rPr>
              <w:rFonts w:ascii="Andalus" w:hAnsi="Andalus" w:cs="Andalus"/>
              <w:sz w:val="16"/>
              <w:szCs w:val="16"/>
            </w:rPr>
            <w:t>Course Cod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88C0526" w14:textId="6CDD77F3" w:rsidR="00B5484A" w:rsidRPr="00F6628A" w:rsidRDefault="00B5484A" w:rsidP="00FB5593">
          <w:pPr>
            <w:pStyle w:val="a7"/>
            <w:jc w:val="both"/>
            <w:rPr>
              <w:rFonts w:ascii="Andalus" w:hAnsi="Andalus" w:cs="Andalus"/>
              <w:sz w:val="16"/>
              <w:szCs w:val="16"/>
            </w:rPr>
          </w:pPr>
          <w:r>
            <w:rPr>
              <w:rFonts w:ascii="Andalus" w:hAnsi="Andalus" w:cs="Andalus"/>
              <w:sz w:val="16"/>
              <w:szCs w:val="16"/>
            </w:rPr>
            <w:t xml:space="preserve"> </w:t>
          </w:r>
          <w:r w:rsidR="00125398">
            <w:rPr>
              <w:rFonts w:ascii="Andalus" w:hAnsi="Andalus" w:cs="Andalus"/>
              <w:sz w:val="16"/>
              <w:szCs w:val="16"/>
            </w:rPr>
            <w:t>XX</w:t>
          </w:r>
          <w:r>
            <w:rPr>
              <w:rFonts w:ascii="Andalus" w:hAnsi="Andalus" w:cs="Andalus"/>
              <w:sz w:val="16"/>
              <w:szCs w:val="16"/>
            </w:rPr>
            <w:t>XXX</w:t>
          </w:r>
        </w:p>
      </w:tc>
      <w:tc>
        <w:tcPr>
          <w:tcW w:w="2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E6A48" w14:textId="77777777" w:rsidR="00B5484A" w:rsidRPr="00F6628A" w:rsidRDefault="00B5484A" w:rsidP="00FB5593"/>
      </w:tc>
      <w:tc>
        <w:tcPr>
          <w:tcW w:w="1119" w:type="dxa"/>
          <w:tcBorders>
            <w:top w:val="single" w:sz="4" w:space="0" w:color="000000"/>
            <w:left w:val="single" w:sz="4" w:space="0" w:color="000000"/>
            <w:bottom w:val="single" w:sz="4" w:space="0" w:color="000000"/>
            <w:right w:val="single" w:sz="4" w:space="0" w:color="000000"/>
          </w:tcBorders>
          <w:shd w:val="clear" w:color="auto" w:fill="auto"/>
          <w:hideMark/>
        </w:tcPr>
        <w:p w14:paraId="37050E8F" w14:textId="77777777" w:rsidR="00B5484A" w:rsidRPr="00AD7EBE" w:rsidRDefault="00B5484A" w:rsidP="00DB67B9">
          <w:pPr>
            <w:pStyle w:val="a7"/>
            <w:rPr>
              <w:rFonts w:ascii="Andalus" w:hAnsi="Andalus" w:cs="Andalus"/>
              <w:sz w:val="16"/>
              <w:szCs w:val="16"/>
            </w:rPr>
          </w:pPr>
          <w:r>
            <w:rPr>
              <w:rFonts w:ascii="Andalus" w:hAnsi="Andalus" w:cs="Andalus"/>
              <w:sz w:val="16"/>
              <w:szCs w:val="16"/>
            </w:rPr>
            <w:t>Student’s ID</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4302026" w14:textId="1CEC79B0" w:rsidR="00B5484A" w:rsidRPr="00AD7EBE" w:rsidRDefault="00B5484A" w:rsidP="00DB67B9">
          <w:pPr>
            <w:pStyle w:val="a7"/>
            <w:rPr>
              <w:rFonts w:ascii="Andalus" w:hAnsi="Andalus" w:cs="Andalus"/>
              <w:sz w:val="16"/>
              <w:szCs w:val="16"/>
            </w:rPr>
          </w:pPr>
        </w:p>
      </w:tc>
    </w:tr>
  </w:tbl>
  <w:p w14:paraId="567C619E" w14:textId="77777777" w:rsidR="00382001" w:rsidRDefault="00382001" w:rsidP="008C58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6243" w14:textId="36A35B26" w:rsidR="00436D00" w:rsidRDefault="00436D00" w:rsidP="00436D00">
    <w:pPr>
      <w:pStyle w:val="a7"/>
      <w:pBdr>
        <w:bottom w:val="double" w:sz="4" w:space="1" w:color="auto"/>
      </w:pBdr>
    </w:pPr>
    <w:r>
      <w:rPr>
        <w:noProof/>
      </w:rPr>
      <mc:AlternateContent>
        <mc:Choice Requires="wps">
          <w:drawing>
            <wp:anchor distT="0" distB="0" distL="114300" distR="114300" simplePos="0" relativeHeight="251659264" behindDoc="0" locked="0" layoutInCell="1" allowOverlap="1" wp14:anchorId="33EC9EC4" wp14:editId="66C53907">
              <wp:simplePos x="0" y="0"/>
              <wp:positionH relativeFrom="column">
                <wp:posOffset>1805305</wp:posOffset>
              </wp:positionH>
              <wp:positionV relativeFrom="paragraph">
                <wp:posOffset>87853</wp:posOffset>
              </wp:positionV>
              <wp:extent cx="3414089" cy="69791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414089" cy="697914"/>
                      </a:xfrm>
                      <a:prstGeom prst="rect">
                        <a:avLst/>
                      </a:prstGeom>
                      <a:noFill/>
                      <a:ln w="6350">
                        <a:noFill/>
                      </a:ln>
                    </wps:spPr>
                    <wps:txbx>
                      <w:txbxContent>
                        <w:p w14:paraId="501CDD98" w14:textId="77777777" w:rsidR="00436D00" w:rsidRPr="002D5D29" w:rsidRDefault="00436D00" w:rsidP="00436D00">
                          <w:pPr>
                            <w:jc w:val="center"/>
                            <w:rPr>
                              <w:rFonts w:ascii="Edwardian Script ITC" w:hAnsi="Edwardian Script ITC"/>
                              <w:sz w:val="48"/>
                            </w:rPr>
                          </w:pPr>
                          <w:r w:rsidRPr="002D5D29">
                            <w:rPr>
                              <w:rFonts w:ascii="Edwardian Script ITC" w:hAnsi="Edwardian Script ITC"/>
                              <w:sz w:val="48"/>
                            </w:rPr>
                            <w:t>Kingdom of Saudi Arabia</w:t>
                          </w:r>
                        </w:p>
                        <w:p w14:paraId="426537B3" w14:textId="3BC3AAA6" w:rsidR="00436D00" w:rsidRPr="00436D00" w:rsidRDefault="00436D00" w:rsidP="00436D00">
                          <w:pPr>
                            <w:jc w:val="center"/>
                            <w:rPr>
                              <w:rFonts w:ascii="Apple Chancery" w:hAnsi="Apple Chancery" w:cs="Apple Chancery"/>
                              <w:b/>
                              <w:bCs/>
                              <w:sz w:val="26"/>
                              <w:szCs w:val="26"/>
                            </w:rPr>
                          </w:pPr>
                          <w:r w:rsidRPr="00436D00">
                            <w:rPr>
                              <w:rFonts w:ascii="Apple Chancery" w:hAnsi="Apple Chancery" w:cs="Apple Chancery"/>
                              <w:b/>
                              <w:bCs/>
                              <w:sz w:val="26"/>
                              <w:szCs w:val="26"/>
                            </w:rPr>
                            <w:t>Ministry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9EC4" id="_x0000_t202" coordsize="21600,21600" o:spt="202" path="m,l,21600r21600,l21600,xe">
              <v:stroke joinstyle="miter"/>
              <v:path gradientshapeok="t" o:connecttype="rect"/>
            </v:shapetype>
            <v:shape id="Text Box 4" o:spid="_x0000_s1026" type="#_x0000_t202" style="position:absolute;margin-left:142.15pt;margin-top:6.9pt;width:268.85pt;height:5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" filled="f" stroked="f" strokeweight=".5pt">
              <v:textbox>
                <w:txbxContent>
                  <w:p w14:paraId="501CDD98" w14:textId="77777777" w:rsidR="00436D00" w:rsidRPr="002D5D29" w:rsidRDefault="00436D00" w:rsidP="00436D00">
                    <w:pPr>
                      <w:jc w:val="center"/>
                      <w:rPr>
                        <w:rFonts w:ascii="Edwardian Script ITC" w:hAnsi="Edwardian Script ITC"/>
                        <w:sz w:val="48"/>
                      </w:rPr>
                    </w:pPr>
                    <w:r w:rsidRPr="002D5D29">
                      <w:rPr>
                        <w:rFonts w:ascii="Edwardian Script ITC" w:hAnsi="Edwardian Script ITC"/>
                        <w:sz w:val="48"/>
                      </w:rPr>
                      <w:t>Kingdom of Saudi Arabia</w:t>
                    </w:r>
                  </w:p>
                  <w:p w14:paraId="426537B3" w14:textId="3BC3AAA6" w:rsidR="00436D00" w:rsidRPr="00436D00" w:rsidRDefault="00436D00" w:rsidP="00436D00">
                    <w:pPr>
                      <w:jc w:val="center"/>
                      <w:rPr>
                        <w:rFonts w:ascii="Apple Chancery" w:hAnsi="Apple Chancery" w:cs="Apple Chancery"/>
                        <w:b/>
                        <w:bCs/>
                        <w:sz w:val="26"/>
                        <w:szCs w:val="26"/>
                      </w:rPr>
                    </w:pPr>
                    <w:r w:rsidRPr="00436D00">
                      <w:rPr>
                        <w:rFonts w:ascii="Apple Chancery" w:hAnsi="Apple Chancery" w:cs="Apple Chancery"/>
                        <w:b/>
                        <w:bCs/>
                        <w:sz w:val="26"/>
                        <w:szCs w:val="26"/>
                      </w:rPr>
                      <w:t>Ministry of Education</w:t>
                    </w:r>
                  </w:p>
                </w:txbxContent>
              </v:textbox>
            </v:shape>
          </w:pict>
        </mc:Fallback>
      </mc:AlternateContent>
    </w:r>
    <w:r>
      <w:rPr>
        <w:noProof/>
      </w:rPr>
      <w:drawing>
        <wp:inline distT="0" distB="0" distL="0" distR="0" wp14:anchorId="0A49385F" wp14:editId="3EA3A5D1">
          <wp:extent cx="1467063"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408145603_85226.jpg"/>
                  <pic:cNvPicPr/>
                </pic:nvPicPr>
                <pic:blipFill>
                  <a:blip r:embed="rId1"/>
                  <a:stretch>
                    <a:fillRect/>
                  </a:stretch>
                </pic:blipFill>
                <pic:spPr>
                  <a:xfrm>
                    <a:off x="0" y="0"/>
                    <a:ext cx="1467063" cy="900000"/>
                  </a:xfrm>
                  <a:prstGeom prst="rect">
                    <a:avLst/>
                  </a:prstGeom>
                </pic:spPr>
              </pic:pic>
            </a:graphicData>
          </a:graphic>
        </wp:inline>
      </w:drawing>
    </w:r>
    <w:r>
      <w:t xml:space="preserve">                                                                                                                      </w:t>
    </w:r>
    <w:r>
      <w:rPr>
        <w:noProof/>
      </w:rPr>
      <w:drawing>
        <wp:inline distT="0" distB="0" distL="0" distR="0" wp14:anchorId="11249106" wp14:editId="2D98BA91">
          <wp:extent cx="101583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1_0.png"/>
                  <pic:cNvPicPr/>
                </pic:nvPicPr>
                <pic:blipFill>
                  <a:blip r:embed="rId2"/>
                  <a:stretch>
                    <a:fillRect/>
                  </a:stretch>
                </pic:blipFill>
                <pic:spPr>
                  <a:xfrm>
                    <a:off x="0" y="0"/>
                    <a:ext cx="1015838"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66B"/>
    <w:multiLevelType w:val="hybridMultilevel"/>
    <w:tmpl w:val="100A9C68"/>
    <w:lvl w:ilvl="0" w:tplc="740ED6E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6904B13"/>
    <w:multiLevelType w:val="hybridMultilevel"/>
    <w:tmpl w:val="ECE4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945BB"/>
    <w:multiLevelType w:val="hybridMultilevel"/>
    <w:tmpl w:val="8F3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7257"/>
    <w:multiLevelType w:val="hybridMultilevel"/>
    <w:tmpl w:val="8AF69308"/>
    <w:lvl w:ilvl="0" w:tplc="FA36B38E">
      <w:start w:val="1"/>
      <w:numFmt w:val="upperLetter"/>
      <w:lvlText w:val="%1)"/>
      <w:lvlJc w:val="left"/>
      <w:pPr>
        <w:ind w:left="786" w:hanging="360"/>
      </w:pPr>
      <w:rPr>
        <w:rFonts w:asciiTheme="minorHAnsi" w:hAnsiTheme="minorHAnsi" w:hint="default"/>
        <w:i w:val="0"/>
        <w:color w:val="auto"/>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00C0F"/>
    <w:multiLevelType w:val="hybridMultilevel"/>
    <w:tmpl w:val="33D4C1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D291F"/>
    <w:multiLevelType w:val="hybridMultilevel"/>
    <w:tmpl w:val="3906E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731E9"/>
    <w:multiLevelType w:val="multilevel"/>
    <w:tmpl w:val="0EFC1C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D22F7D"/>
    <w:multiLevelType w:val="hybridMultilevel"/>
    <w:tmpl w:val="1F4AADD4"/>
    <w:lvl w:ilvl="0" w:tplc="FA36B38E">
      <w:start w:val="1"/>
      <w:numFmt w:val="upperLetter"/>
      <w:lvlText w:val="%1)"/>
      <w:lvlJc w:val="left"/>
      <w:pPr>
        <w:ind w:left="786" w:hanging="360"/>
      </w:pPr>
      <w:rPr>
        <w:rFonts w:asciiTheme="minorHAnsi" w:hAnsiTheme="minorHAnsi" w:hint="default"/>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093A"/>
    <w:multiLevelType w:val="hybridMultilevel"/>
    <w:tmpl w:val="454CEA00"/>
    <w:lvl w:ilvl="0" w:tplc="B35409A0">
      <w:start w:val="1"/>
      <w:numFmt w:val="upperLetter"/>
      <w:lvlText w:val="%1)"/>
      <w:lvlJc w:val="left"/>
      <w:pPr>
        <w:ind w:left="360" w:hanging="360"/>
      </w:pPr>
      <w:rPr>
        <w:rFonts w:asciiTheme="minorHAnsi" w:hAnsiTheme="minorHAnsi" w:hint="default"/>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FB39FD"/>
    <w:multiLevelType w:val="hybridMultilevel"/>
    <w:tmpl w:val="5896E01E"/>
    <w:lvl w:ilvl="0" w:tplc="5B10C8A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665674"/>
    <w:multiLevelType w:val="hybridMultilevel"/>
    <w:tmpl w:val="B1328050"/>
    <w:lvl w:ilvl="0" w:tplc="FA36B38E">
      <w:start w:val="1"/>
      <w:numFmt w:val="upperLetter"/>
      <w:lvlText w:val="%1)"/>
      <w:lvlJc w:val="left"/>
      <w:pPr>
        <w:ind w:left="720" w:hanging="360"/>
      </w:pPr>
      <w:rPr>
        <w:rFonts w:asciiTheme="minorHAnsi" w:hAnsiTheme="minorHAnsi" w:hint="default"/>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07995"/>
    <w:multiLevelType w:val="hybridMultilevel"/>
    <w:tmpl w:val="B1328050"/>
    <w:lvl w:ilvl="0" w:tplc="FA36B38E">
      <w:start w:val="1"/>
      <w:numFmt w:val="upperLetter"/>
      <w:lvlText w:val="%1)"/>
      <w:lvlJc w:val="left"/>
      <w:pPr>
        <w:ind w:left="720" w:hanging="360"/>
      </w:pPr>
      <w:rPr>
        <w:rFonts w:asciiTheme="minorHAnsi" w:hAnsiTheme="minorHAnsi" w:hint="default"/>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77CE8"/>
    <w:multiLevelType w:val="hybridMultilevel"/>
    <w:tmpl w:val="3906E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4"/>
  </w:num>
  <w:num w:numId="5">
    <w:abstractNumId w:val="0"/>
  </w:num>
  <w:num w:numId="6">
    <w:abstractNumId w:val="5"/>
  </w:num>
  <w:num w:numId="7">
    <w:abstractNumId w:val="10"/>
  </w:num>
  <w:num w:numId="8">
    <w:abstractNumId w:val="7"/>
  </w:num>
  <w:num w:numId="9">
    <w:abstractNumId w:val="8"/>
  </w:num>
  <w:num w:numId="10">
    <w:abstractNumId w:val="3"/>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64"/>
    <w:rsid w:val="0000623B"/>
    <w:rsid w:val="00010502"/>
    <w:rsid w:val="00010FD7"/>
    <w:rsid w:val="00011FB9"/>
    <w:rsid w:val="000131A0"/>
    <w:rsid w:val="000251E1"/>
    <w:rsid w:val="0003426A"/>
    <w:rsid w:val="00042D1B"/>
    <w:rsid w:val="0004547A"/>
    <w:rsid w:val="00056F57"/>
    <w:rsid w:val="00060782"/>
    <w:rsid w:val="000639E2"/>
    <w:rsid w:val="00066214"/>
    <w:rsid w:val="00072429"/>
    <w:rsid w:val="000755AD"/>
    <w:rsid w:val="00084007"/>
    <w:rsid w:val="000940C7"/>
    <w:rsid w:val="000957D2"/>
    <w:rsid w:val="000A0CE6"/>
    <w:rsid w:val="000A559B"/>
    <w:rsid w:val="000A7475"/>
    <w:rsid w:val="000B0812"/>
    <w:rsid w:val="000B5FDE"/>
    <w:rsid w:val="000D0864"/>
    <w:rsid w:val="000D1EC7"/>
    <w:rsid w:val="000D5721"/>
    <w:rsid w:val="000D5FF9"/>
    <w:rsid w:val="000E50B8"/>
    <w:rsid w:val="000F43E8"/>
    <w:rsid w:val="00106181"/>
    <w:rsid w:val="00110667"/>
    <w:rsid w:val="00111624"/>
    <w:rsid w:val="00112A7C"/>
    <w:rsid w:val="00114787"/>
    <w:rsid w:val="00116B96"/>
    <w:rsid w:val="00125398"/>
    <w:rsid w:val="001426E9"/>
    <w:rsid w:val="001441ED"/>
    <w:rsid w:val="0014499B"/>
    <w:rsid w:val="00145C21"/>
    <w:rsid w:val="001467BB"/>
    <w:rsid w:val="0016224A"/>
    <w:rsid w:val="00166A26"/>
    <w:rsid w:val="001700B9"/>
    <w:rsid w:val="001700D0"/>
    <w:rsid w:val="00172044"/>
    <w:rsid w:val="00182157"/>
    <w:rsid w:val="00191F9E"/>
    <w:rsid w:val="001925F9"/>
    <w:rsid w:val="001949FE"/>
    <w:rsid w:val="001A3D45"/>
    <w:rsid w:val="001A6B12"/>
    <w:rsid w:val="001B7B78"/>
    <w:rsid w:val="001C0677"/>
    <w:rsid w:val="001C4626"/>
    <w:rsid w:val="001C4B81"/>
    <w:rsid w:val="001C4E3D"/>
    <w:rsid w:val="001D1B96"/>
    <w:rsid w:val="001D4A0A"/>
    <w:rsid w:val="001D746A"/>
    <w:rsid w:val="001E79D1"/>
    <w:rsid w:val="00204CB0"/>
    <w:rsid w:val="002075F7"/>
    <w:rsid w:val="00215F67"/>
    <w:rsid w:val="00221A26"/>
    <w:rsid w:val="00222E97"/>
    <w:rsid w:val="00224913"/>
    <w:rsid w:val="00225D44"/>
    <w:rsid w:val="00235A05"/>
    <w:rsid w:val="00241CE3"/>
    <w:rsid w:val="00244140"/>
    <w:rsid w:val="00250549"/>
    <w:rsid w:val="002719F1"/>
    <w:rsid w:val="00294B1D"/>
    <w:rsid w:val="002A1626"/>
    <w:rsid w:val="002A51AB"/>
    <w:rsid w:val="002A644A"/>
    <w:rsid w:val="002B26B9"/>
    <w:rsid w:val="002B48A4"/>
    <w:rsid w:val="002B5D1A"/>
    <w:rsid w:val="002C2E3C"/>
    <w:rsid w:val="002C44D1"/>
    <w:rsid w:val="002E36EC"/>
    <w:rsid w:val="002E43C3"/>
    <w:rsid w:val="002F64A9"/>
    <w:rsid w:val="00300ADD"/>
    <w:rsid w:val="00310418"/>
    <w:rsid w:val="00310998"/>
    <w:rsid w:val="00310DC5"/>
    <w:rsid w:val="0031230E"/>
    <w:rsid w:val="0031294B"/>
    <w:rsid w:val="00314DF1"/>
    <w:rsid w:val="00316457"/>
    <w:rsid w:val="00317BAE"/>
    <w:rsid w:val="003278F8"/>
    <w:rsid w:val="00330D37"/>
    <w:rsid w:val="00334E2B"/>
    <w:rsid w:val="00335D72"/>
    <w:rsid w:val="00342BA0"/>
    <w:rsid w:val="00344834"/>
    <w:rsid w:val="00362564"/>
    <w:rsid w:val="00362E0C"/>
    <w:rsid w:val="003725C1"/>
    <w:rsid w:val="00372887"/>
    <w:rsid w:val="00382001"/>
    <w:rsid w:val="003857CC"/>
    <w:rsid w:val="00390AD6"/>
    <w:rsid w:val="0039498E"/>
    <w:rsid w:val="003B6CC6"/>
    <w:rsid w:val="003C1342"/>
    <w:rsid w:val="003C423F"/>
    <w:rsid w:val="003C4572"/>
    <w:rsid w:val="003E67D3"/>
    <w:rsid w:val="0040226E"/>
    <w:rsid w:val="00404041"/>
    <w:rsid w:val="00406877"/>
    <w:rsid w:val="004078C2"/>
    <w:rsid w:val="004135B6"/>
    <w:rsid w:val="00416D20"/>
    <w:rsid w:val="00422DDC"/>
    <w:rsid w:val="00431ADF"/>
    <w:rsid w:val="00436D00"/>
    <w:rsid w:val="00442CB3"/>
    <w:rsid w:val="00445534"/>
    <w:rsid w:val="00446D94"/>
    <w:rsid w:val="00462EE9"/>
    <w:rsid w:val="004663A9"/>
    <w:rsid w:val="004740D6"/>
    <w:rsid w:val="00480045"/>
    <w:rsid w:val="004824B1"/>
    <w:rsid w:val="0049083F"/>
    <w:rsid w:val="00490C8E"/>
    <w:rsid w:val="00491D2F"/>
    <w:rsid w:val="00492A2C"/>
    <w:rsid w:val="004A4B37"/>
    <w:rsid w:val="004B10ED"/>
    <w:rsid w:val="004C1CE0"/>
    <w:rsid w:val="004C45CA"/>
    <w:rsid w:val="004C628F"/>
    <w:rsid w:val="004C7637"/>
    <w:rsid w:val="004D124F"/>
    <w:rsid w:val="004D203D"/>
    <w:rsid w:val="004E1876"/>
    <w:rsid w:val="004E445F"/>
    <w:rsid w:val="004F0699"/>
    <w:rsid w:val="00504D10"/>
    <w:rsid w:val="005156B6"/>
    <w:rsid w:val="00515E10"/>
    <w:rsid w:val="0052449C"/>
    <w:rsid w:val="00532E4E"/>
    <w:rsid w:val="00536DCB"/>
    <w:rsid w:val="00536EC3"/>
    <w:rsid w:val="005423E8"/>
    <w:rsid w:val="00550E64"/>
    <w:rsid w:val="00554401"/>
    <w:rsid w:val="00555E56"/>
    <w:rsid w:val="005569E9"/>
    <w:rsid w:val="00560960"/>
    <w:rsid w:val="00573156"/>
    <w:rsid w:val="00574612"/>
    <w:rsid w:val="00586B81"/>
    <w:rsid w:val="00593598"/>
    <w:rsid w:val="00593B62"/>
    <w:rsid w:val="00596009"/>
    <w:rsid w:val="005A1C6D"/>
    <w:rsid w:val="005A486C"/>
    <w:rsid w:val="005A5C79"/>
    <w:rsid w:val="005B1C8F"/>
    <w:rsid w:val="005B71E9"/>
    <w:rsid w:val="005D1A9E"/>
    <w:rsid w:val="005D3C4E"/>
    <w:rsid w:val="005E76CF"/>
    <w:rsid w:val="005F1F8A"/>
    <w:rsid w:val="005F6611"/>
    <w:rsid w:val="005F71F8"/>
    <w:rsid w:val="0060193A"/>
    <w:rsid w:val="00604F2E"/>
    <w:rsid w:val="00615C5D"/>
    <w:rsid w:val="0063677E"/>
    <w:rsid w:val="00636CD7"/>
    <w:rsid w:val="00642B23"/>
    <w:rsid w:val="00646D31"/>
    <w:rsid w:val="00657C75"/>
    <w:rsid w:val="00681866"/>
    <w:rsid w:val="00686E43"/>
    <w:rsid w:val="006875B4"/>
    <w:rsid w:val="006A5AC3"/>
    <w:rsid w:val="006B04A1"/>
    <w:rsid w:val="006B498C"/>
    <w:rsid w:val="006D5646"/>
    <w:rsid w:val="006E03E7"/>
    <w:rsid w:val="006E47C9"/>
    <w:rsid w:val="007309BF"/>
    <w:rsid w:val="00744B86"/>
    <w:rsid w:val="007456FD"/>
    <w:rsid w:val="00765264"/>
    <w:rsid w:val="00774447"/>
    <w:rsid w:val="00782B38"/>
    <w:rsid w:val="007937C0"/>
    <w:rsid w:val="007978B0"/>
    <w:rsid w:val="007B10B2"/>
    <w:rsid w:val="007B34F5"/>
    <w:rsid w:val="007C237F"/>
    <w:rsid w:val="007D64ED"/>
    <w:rsid w:val="007E004C"/>
    <w:rsid w:val="007E23D5"/>
    <w:rsid w:val="007E6C25"/>
    <w:rsid w:val="007F3F00"/>
    <w:rsid w:val="008003E0"/>
    <w:rsid w:val="00804298"/>
    <w:rsid w:val="008101B2"/>
    <w:rsid w:val="00817DB5"/>
    <w:rsid w:val="0083254B"/>
    <w:rsid w:val="00834665"/>
    <w:rsid w:val="00836D8B"/>
    <w:rsid w:val="00847100"/>
    <w:rsid w:val="008539C9"/>
    <w:rsid w:val="00854810"/>
    <w:rsid w:val="00867654"/>
    <w:rsid w:val="00870200"/>
    <w:rsid w:val="008771D2"/>
    <w:rsid w:val="00877658"/>
    <w:rsid w:val="008951F2"/>
    <w:rsid w:val="00896166"/>
    <w:rsid w:val="008A3C15"/>
    <w:rsid w:val="008A771B"/>
    <w:rsid w:val="008B0CFA"/>
    <w:rsid w:val="008B6E70"/>
    <w:rsid w:val="008C5878"/>
    <w:rsid w:val="008C7460"/>
    <w:rsid w:val="008D42DD"/>
    <w:rsid w:val="008D4D2F"/>
    <w:rsid w:val="008F2B85"/>
    <w:rsid w:val="008F6732"/>
    <w:rsid w:val="00900EAB"/>
    <w:rsid w:val="009019A9"/>
    <w:rsid w:val="0091713E"/>
    <w:rsid w:val="00920C0A"/>
    <w:rsid w:val="009314CE"/>
    <w:rsid w:val="00931AC6"/>
    <w:rsid w:val="00936BC7"/>
    <w:rsid w:val="00941E72"/>
    <w:rsid w:val="0094662B"/>
    <w:rsid w:val="00947ACB"/>
    <w:rsid w:val="00954622"/>
    <w:rsid w:val="00963500"/>
    <w:rsid w:val="00967615"/>
    <w:rsid w:val="009677A5"/>
    <w:rsid w:val="0097553F"/>
    <w:rsid w:val="00991F82"/>
    <w:rsid w:val="00996B0E"/>
    <w:rsid w:val="009A4D20"/>
    <w:rsid w:val="009B4EF7"/>
    <w:rsid w:val="009C47C5"/>
    <w:rsid w:val="009C787E"/>
    <w:rsid w:val="009D1FA9"/>
    <w:rsid w:val="009E58E2"/>
    <w:rsid w:val="009F1D4F"/>
    <w:rsid w:val="009F2480"/>
    <w:rsid w:val="009F617F"/>
    <w:rsid w:val="00A04542"/>
    <w:rsid w:val="00A04BEC"/>
    <w:rsid w:val="00A05554"/>
    <w:rsid w:val="00A26C68"/>
    <w:rsid w:val="00A33873"/>
    <w:rsid w:val="00A34CF0"/>
    <w:rsid w:val="00A43EF0"/>
    <w:rsid w:val="00A4790E"/>
    <w:rsid w:val="00A61501"/>
    <w:rsid w:val="00A64F0E"/>
    <w:rsid w:val="00A74571"/>
    <w:rsid w:val="00A81F04"/>
    <w:rsid w:val="00AA0D45"/>
    <w:rsid w:val="00AA1E72"/>
    <w:rsid w:val="00AA5C2B"/>
    <w:rsid w:val="00AC2025"/>
    <w:rsid w:val="00AC57A0"/>
    <w:rsid w:val="00AD1611"/>
    <w:rsid w:val="00AD1C95"/>
    <w:rsid w:val="00AD50BE"/>
    <w:rsid w:val="00AD7EBE"/>
    <w:rsid w:val="00AF44E7"/>
    <w:rsid w:val="00AF6B68"/>
    <w:rsid w:val="00B05798"/>
    <w:rsid w:val="00B16075"/>
    <w:rsid w:val="00B16101"/>
    <w:rsid w:val="00B200F2"/>
    <w:rsid w:val="00B213A3"/>
    <w:rsid w:val="00B21F3F"/>
    <w:rsid w:val="00B230C7"/>
    <w:rsid w:val="00B3249C"/>
    <w:rsid w:val="00B50D39"/>
    <w:rsid w:val="00B53313"/>
    <w:rsid w:val="00B546F4"/>
    <w:rsid w:val="00B5484A"/>
    <w:rsid w:val="00B62567"/>
    <w:rsid w:val="00B745BC"/>
    <w:rsid w:val="00B80090"/>
    <w:rsid w:val="00B81AC5"/>
    <w:rsid w:val="00B82303"/>
    <w:rsid w:val="00B84446"/>
    <w:rsid w:val="00B95362"/>
    <w:rsid w:val="00BB0107"/>
    <w:rsid w:val="00BB04D5"/>
    <w:rsid w:val="00BC0C43"/>
    <w:rsid w:val="00BC2DAB"/>
    <w:rsid w:val="00BC7F4D"/>
    <w:rsid w:val="00BD1965"/>
    <w:rsid w:val="00BE7E4D"/>
    <w:rsid w:val="00BF1E60"/>
    <w:rsid w:val="00C01DFB"/>
    <w:rsid w:val="00C03C55"/>
    <w:rsid w:val="00C04A0F"/>
    <w:rsid w:val="00C07A63"/>
    <w:rsid w:val="00C07EF4"/>
    <w:rsid w:val="00C102FE"/>
    <w:rsid w:val="00C11E6A"/>
    <w:rsid w:val="00C12A1A"/>
    <w:rsid w:val="00C22607"/>
    <w:rsid w:val="00C257E7"/>
    <w:rsid w:val="00C32429"/>
    <w:rsid w:val="00C455EF"/>
    <w:rsid w:val="00C47D85"/>
    <w:rsid w:val="00C55CD6"/>
    <w:rsid w:val="00C56E63"/>
    <w:rsid w:val="00C60BDA"/>
    <w:rsid w:val="00C621D8"/>
    <w:rsid w:val="00C70924"/>
    <w:rsid w:val="00C70AC6"/>
    <w:rsid w:val="00C81E6A"/>
    <w:rsid w:val="00C83209"/>
    <w:rsid w:val="00C836D3"/>
    <w:rsid w:val="00C93F87"/>
    <w:rsid w:val="00C9523D"/>
    <w:rsid w:val="00C953C2"/>
    <w:rsid w:val="00CA46AA"/>
    <w:rsid w:val="00CA6E2A"/>
    <w:rsid w:val="00CB4B34"/>
    <w:rsid w:val="00CB71EA"/>
    <w:rsid w:val="00CC1030"/>
    <w:rsid w:val="00CC1CF4"/>
    <w:rsid w:val="00CD6700"/>
    <w:rsid w:val="00CD7800"/>
    <w:rsid w:val="00CF2019"/>
    <w:rsid w:val="00CF7AC3"/>
    <w:rsid w:val="00D0178E"/>
    <w:rsid w:val="00D0307F"/>
    <w:rsid w:val="00D05D68"/>
    <w:rsid w:val="00D07A37"/>
    <w:rsid w:val="00D13895"/>
    <w:rsid w:val="00D13C27"/>
    <w:rsid w:val="00D4019C"/>
    <w:rsid w:val="00D4145D"/>
    <w:rsid w:val="00D41D1B"/>
    <w:rsid w:val="00D50F17"/>
    <w:rsid w:val="00D539E6"/>
    <w:rsid w:val="00D53D3F"/>
    <w:rsid w:val="00D60425"/>
    <w:rsid w:val="00D63EC1"/>
    <w:rsid w:val="00D647D0"/>
    <w:rsid w:val="00D707BF"/>
    <w:rsid w:val="00D7383C"/>
    <w:rsid w:val="00D861D1"/>
    <w:rsid w:val="00D97B66"/>
    <w:rsid w:val="00DA0A9C"/>
    <w:rsid w:val="00DA0D62"/>
    <w:rsid w:val="00DA3C9E"/>
    <w:rsid w:val="00DB67B9"/>
    <w:rsid w:val="00DC1333"/>
    <w:rsid w:val="00DC3E44"/>
    <w:rsid w:val="00DC4C40"/>
    <w:rsid w:val="00DD57F9"/>
    <w:rsid w:val="00DE3B5A"/>
    <w:rsid w:val="00DE4261"/>
    <w:rsid w:val="00E02FDB"/>
    <w:rsid w:val="00E156D5"/>
    <w:rsid w:val="00E16320"/>
    <w:rsid w:val="00E17BDA"/>
    <w:rsid w:val="00E205A5"/>
    <w:rsid w:val="00E27A89"/>
    <w:rsid w:val="00E3081E"/>
    <w:rsid w:val="00E370C2"/>
    <w:rsid w:val="00E41BBB"/>
    <w:rsid w:val="00E50736"/>
    <w:rsid w:val="00E5155C"/>
    <w:rsid w:val="00E6465A"/>
    <w:rsid w:val="00E6673F"/>
    <w:rsid w:val="00E87A1B"/>
    <w:rsid w:val="00EC2BBF"/>
    <w:rsid w:val="00EC3617"/>
    <w:rsid w:val="00EC7690"/>
    <w:rsid w:val="00ED3915"/>
    <w:rsid w:val="00ED4A16"/>
    <w:rsid w:val="00EE1831"/>
    <w:rsid w:val="00EE330F"/>
    <w:rsid w:val="00EF1C50"/>
    <w:rsid w:val="00F00244"/>
    <w:rsid w:val="00F0031E"/>
    <w:rsid w:val="00F01BC7"/>
    <w:rsid w:val="00F04D92"/>
    <w:rsid w:val="00F43E52"/>
    <w:rsid w:val="00F47DF1"/>
    <w:rsid w:val="00F506B2"/>
    <w:rsid w:val="00F5500F"/>
    <w:rsid w:val="00F60E92"/>
    <w:rsid w:val="00F6116A"/>
    <w:rsid w:val="00F64A90"/>
    <w:rsid w:val="00F86682"/>
    <w:rsid w:val="00F920FC"/>
    <w:rsid w:val="00FA6864"/>
    <w:rsid w:val="00FB5593"/>
    <w:rsid w:val="00FB66A3"/>
    <w:rsid w:val="00FB67F8"/>
    <w:rsid w:val="00FC2BA0"/>
    <w:rsid w:val="00FC53FC"/>
    <w:rsid w:val="00FD120C"/>
    <w:rsid w:val="00FF536F"/>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05DF0"/>
  <w14:defaultImageDpi w14:val="300"/>
  <w15:docId w15:val="{D0EDC2B3-E4BC-4406-9829-E00B6229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2">
    <w:name w:val="heading 2"/>
    <w:basedOn w:val="a"/>
    <w:link w:val="2Char"/>
    <w:uiPriority w:val="9"/>
    <w:qFormat/>
    <w:rsid w:val="0057461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499B"/>
    <w:rPr>
      <w:rFonts w:ascii="Lucida Grande" w:hAnsi="Lucida Grande"/>
      <w:sz w:val="18"/>
      <w:szCs w:val="18"/>
    </w:rPr>
  </w:style>
  <w:style w:type="character" w:customStyle="1" w:styleId="Char">
    <w:name w:val="نص في بالون Char"/>
    <w:basedOn w:val="a0"/>
    <w:link w:val="a3"/>
    <w:uiPriority w:val="99"/>
    <w:semiHidden/>
    <w:rsid w:val="0014499B"/>
    <w:rPr>
      <w:rFonts w:ascii="Lucida Grande" w:hAnsi="Lucida Grande"/>
      <w:sz w:val="18"/>
      <w:szCs w:val="18"/>
    </w:rPr>
  </w:style>
  <w:style w:type="character" w:styleId="a4">
    <w:name w:val="Placeholder Text"/>
    <w:basedOn w:val="a0"/>
    <w:uiPriority w:val="99"/>
    <w:semiHidden/>
    <w:rsid w:val="007D64ED"/>
    <w:rPr>
      <w:color w:val="808080"/>
    </w:rPr>
  </w:style>
  <w:style w:type="table" w:styleId="a5">
    <w:name w:val="Table Grid"/>
    <w:basedOn w:val="a1"/>
    <w:uiPriority w:val="59"/>
    <w:rsid w:val="00C2260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569E9"/>
    <w:pPr>
      <w:spacing w:after="200" w:line="276" w:lineRule="auto"/>
      <w:ind w:left="720"/>
    </w:pPr>
    <w:rPr>
      <w:rFonts w:ascii="Calibri" w:eastAsia="Times New Roman" w:hAnsi="Calibri" w:cs="Calibri"/>
      <w:sz w:val="22"/>
      <w:szCs w:val="22"/>
    </w:rPr>
  </w:style>
  <w:style w:type="paragraph" w:styleId="a7">
    <w:name w:val="header"/>
    <w:basedOn w:val="a"/>
    <w:link w:val="Char0"/>
    <w:uiPriority w:val="99"/>
    <w:unhideWhenUsed/>
    <w:rsid w:val="00116B96"/>
    <w:pPr>
      <w:tabs>
        <w:tab w:val="center" w:pos="4320"/>
        <w:tab w:val="right" w:pos="8640"/>
      </w:tabs>
    </w:pPr>
  </w:style>
  <w:style w:type="character" w:customStyle="1" w:styleId="Char0">
    <w:name w:val="رأس الصفحة Char"/>
    <w:basedOn w:val="a0"/>
    <w:link w:val="a7"/>
    <w:uiPriority w:val="99"/>
    <w:rsid w:val="00116B96"/>
  </w:style>
  <w:style w:type="paragraph" w:styleId="a8">
    <w:name w:val="footer"/>
    <w:basedOn w:val="a"/>
    <w:link w:val="Char1"/>
    <w:uiPriority w:val="99"/>
    <w:unhideWhenUsed/>
    <w:rsid w:val="00116B96"/>
    <w:pPr>
      <w:tabs>
        <w:tab w:val="center" w:pos="4320"/>
        <w:tab w:val="right" w:pos="8640"/>
      </w:tabs>
    </w:pPr>
  </w:style>
  <w:style w:type="character" w:customStyle="1" w:styleId="Char1">
    <w:name w:val="تذييل الصفحة Char"/>
    <w:basedOn w:val="a0"/>
    <w:link w:val="a8"/>
    <w:uiPriority w:val="99"/>
    <w:rsid w:val="00116B96"/>
  </w:style>
  <w:style w:type="paragraph" w:customStyle="1" w:styleId="Default">
    <w:name w:val="Default"/>
    <w:rsid w:val="0016224A"/>
    <w:pPr>
      <w:autoSpaceDE w:val="0"/>
      <w:autoSpaceDN w:val="0"/>
      <w:adjustRightInd w:val="0"/>
    </w:pPr>
    <w:rPr>
      <w:rFonts w:ascii="Calibri" w:hAnsi="Calibri" w:cs="Calibri"/>
      <w:color w:val="000000"/>
    </w:rPr>
  </w:style>
  <w:style w:type="character" w:customStyle="1" w:styleId="2Char">
    <w:name w:val="عنوان 2 Char"/>
    <w:basedOn w:val="a0"/>
    <w:link w:val="2"/>
    <w:uiPriority w:val="9"/>
    <w:rsid w:val="00574612"/>
    <w:rPr>
      <w:rFonts w:ascii="Times New Roman" w:eastAsia="Times New Roman" w:hAnsi="Times New Roman" w:cs="Times New Roman"/>
      <w:b/>
      <w:bCs/>
      <w:sz w:val="36"/>
      <w:szCs w:val="36"/>
    </w:rPr>
  </w:style>
  <w:style w:type="character" w:customStyle="1" w:styleId="multichoicequestion">
    <w:name w:val="multichoicequestion"/>
    <w:basedOn w:val="a0"/>
    <w:rsid w:val="00574612"/>
  </w:style>
  <w:style w:type="character" w:customStyle="1" w:styleId="multichoiceanswer">
    <w:name w:val="multichoiceanswer"/>
    <w:basedOn w:val="a0"/>
    <w:rsid w:val="00574612"/>
  </w:style>
  <w:style w:type="character" w:customStyle="1" w:styleId="apple-converted-space">
    <w:name w:val="apple-converted-space"/>
    <w:basedOn w:val="a0"/>
    <w:rsid w:val="00574612"/>
  </w:style>
  <w:style w:type="paragraph" w:customStyle="1" w:styleId="NormalText">
    <w:name w:val="Normal Text"/>
    <w:rsid w:val="002F64A9"/>
    <w:pPr>
      <w:autoSpaceDE w:val="0"/>
      <w:autoSpaceDN w:val="0"/>
      <w:adjustRightInd w:val="0"/>
    </w:pPr>
    <w:rPr>
      <w:rFonts w:ascii="Times New Roman" w:hAnsi="Times New Roman" w:cs="Times New Roman"/>
      <w:color w:val="000000"/>
      <w:sz w:val="20"/>
      <w:szCs w:val="20"/>
    </w:rPr>
  </w:style>
  <w:style w:type="character" w:styleId="a9">
    <w:name w:val="Strong"/>
    <w:basedOn w:val="a0"/>
    <w:uiPriority w:val="22"/>
    <w:qFormat/>
    <w:rsid w:val="00225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2253">
      <w:bodyDiv w:val="1"/>
      <w:marLeft w:val="0"/>
      <w:marRight w:val="0"/>
      <w:marTop w:val="0"/>
      <w:marBottom w:val="0"/>
      <w:divBdr>
        <w:top w:val="none" w:sz="0" w:space="0" w:color="auto"/>
        <w:left w:val="none" w:sz="0" w:space="0" w:color="auto"/>
        <w:bottom w:val="none" w:sz="0" w:space="0" w:color="auto"/>
        <w:right w:val="none" w:sz="0" w:space="0" w:color="auto"/>
      </w:divBdr>
    </w:div>
    <w:div w:id="370764700">
      <w:bodyDiv w:val="1"/>
      <w:marLeft w:val="0"/>
      <w:marRight w:val="0"/>
      <w:marTop w:val="0"/>
      <w:marBottom w:val="0"/>
      <w:divBdr>
        <w:top w:val="none" w:sz="0" w:space="0" w:color="auto"/>
        <w:left w:val="none" w:sz="0" w:space="0" w:color="auto"/>
        <w:bottom w:val="none" w:sz="0" w:space="0" w:color="auto"/>
        <w:right w:val="none" w:sz="0" w:space="0" w:color="auto"/>
      </w:divBdr>
    </w:div>
    <w:div w:id="944194944">
      <w:bodyDiv w:val="1"/>
      <w:marLeft w:val="0"/>
      <w:marRight w:val="0"/>
      <w:marTop w:val="0"/>
      <w:marBottom w:val="0"/>
      <w:divBdr>
        <w:top w:val="none" w:sz="0" w:space="0" w:color="auto"/>
        <w:left w:val="none" w:sz="0" w:space="0" w:color="auto"/>
        <w:bottom w:val="none" w:sz="0" w:space="0" w:color="auto"/>
        <w:right w:val="none" w:sz="0" w:space="0" w:color="auto"/>
      </w:divBdr>
    </w:div>
    <w:div w:id="1393889342">
      <w:bodyDiv w:val="1"/>
      <w:marLeft w:val="0"/>
      <w:marRight w:val="0"/>
      <w:marTop w:val="0"/>
      <w:marBottom w:val="0"/>
      <w:divBdr>
        <w:top w:val="none" w:sz="0" w:space="0" w:color="auto"/>
        <w:left w:val="none" w:sz="0" w:space="0" w:color="auto"/>
        <w:bottom w:val="none" w:sz="0" w:space="0" w:color="auto"/>
        <w:right w:val="none" w:sz="0" w:space="0" w:color="auto"/>
      </w:divBdr>
      <w:divsChild>
        <w:div w:id="548803044">
          <w:marLeft w:val="547"/>
          <w:marRight w:val="0"/>
          <w:marTop w:val="140"/>
          <w:marBottom w:val="0"/>
          <w:divBdr>
            <w:top w:val="none" w:sz="0" w:space="0" w:color="auto"/>
            <w:left w:val="none" w:sz="0" w:space="0" w:color="auto"/>
            <w:bottom w:val="none" w:sz="0" w:space="0" w:color="auto"/>
            <w:right w:val="none" w:sz="0" w:space="0" w:color="auto"/>
          </w:divBdr>
        </w:div>
      </w:divsChild>
    </w:div>
    <w:div w:id="1602371377">
      <w:bodyDiv w:val="1"/>
      <w:marLeft w:val="0"/>
      <w:marRight w:val="0"/>
      <w:marTop w:val="0"/>
      <w:marBottom w:val="0"/>
      <w:divBdr>
        <w:top w:val="none" w:sz="0" w:space="0" w:color="auto"/>
        <w:left w:val="none" w:sz="0" w:space="0" w:color="auto"/>
        <w:bottom w:val="none" w:sz="0" w:space="0" w:color="auto"/>
        <w:right w:val="none" w:sz="0" w:space="0" w:color="auto"/>
      </w:divBdr>
    </w:div>
    <w:div w:id="192880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BC97-55F0-4011-828F-EF122EA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09</Words>
  <Characters>1197</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muhaisen</dc:creator>
  <cp:lastModifiedBy>hussam</cp:lastModifiedBy>
  <cp:revision>47</cp:revision>
  <cp:lastPrinted>2017-12-05T05:34:00Z</cp:lastPrinted>
  <dcterms:created xsi:type="dcterms:W3CDTF">2017-11-22T05:24:00Z</dcterms:created>
  <dcterms:modified xsi:type="dcterms:W3CDTF">2017-12-05T05:35:00Z</dcterms:modified>
</cp:coreProperties>
</file>